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B9" w:rsidRPr="003E6819" w:rsidRDefault="005615B9" w:rsidP="005615B9">
      <w:pPr>
        <w:tabs>
          <w:tab w:val="left" w:pos="993"/>
        </w:tabs>
        <w:ind w:left="11057"/>
        <w:jc w:val="both"/>
        <w:rPr>
          <w:szCs w:val="28"/>
        </w:rPr>
      </w:pPr>
      <w:r w:rsidRPr="003E6819">
        <w:rPr>
          <w:szCs w:val="28"/>
        </w:rPr>
        <w:t>Приложение № 1</w:t>
      </w:r>
    </w:p>
    <w:p w:rsidR="00F11025" w:rsidRPr="003E6819" w:rsidRDefault="005615B9" w:rsidP="005615B9">
      <w:pPr>
        <w:tabs>
          <w:tab w:val="left" w:pos="993"/>
        </w:tabs>
        <w:ind w:left="11057"/>
        <w:jc w:val="both"/>
        <w:rPr>
          <w:szCs w:val="28"/>
        </w:rPr>
      </w:pPr>
      <w:r w:rsidRPr="003E6819">
        <w:rPr>
          <w:szCs w:val="28"/>
        </w:rPr>
        <w:t>к пост</w:t>
      </w:r>
      <w:r w:rsidR="00DC264F" w:rsidRPr="003E6819">
        <w:rPr>
          <w:szCs w:val="28"/>
        </w:rPr>
        <w:t xml:space="preserve">ановлению комиссии </w:t>
      </w:r>
    </w:p>
    <w:p w:rsidR="005615B9" w:rsidRPr="003E6819" w:rsidRDefault="006744F5" w:rsidP="005615B9">
      <w:pPr>
        <w:tabs>
          <w:tab w:val="left" w:pos="993"/>
        </w:tabs>
        <w:ind w:left="11057"/>
        <w:jc w:val="both"/>
        <w:rPr>
          <w:szCs w:val="28"/>
        </w:rPr>
      </w:pPr>
      <w:proofErr w:type="gramStart"/>
      <w:r w:rsidRPr="003423FB">
        <w:rPr>
          <w:szCs w:val="28"/>
        </w:rPr>
        <w:t xml:space="preserve">от </w:t>
      </w:r>
      <w:r w:rsidR="00985CF5" w:rsidRPr="003423FB">
        <w:rPr>
          <w:szCs w:val="28"/>
        </w:rPr>
        <w:t xml:space="preserve"> </w:t>
      </w:r>
      <w:r w:rsidR="00D51C59" w:rsidRPr="003423FB">
        <w:rPr>
          <w:szCs w:val="28"/>
        </w:rPr>
        <w:t>2</w:t>
      </w:r>
      <w:r w:rsidR="003423FB" w:rsidRPr="003423FB">
        <w:rPr>
          <w:szCs w:val="28"/>
        </w:rPr>
        <w:t>7</w:t>
      </w:r>
      <w:r w:rsidR="003E6819" w:rsidRPr="003423FB">
        <w:rPr>
          <w:szCs w:val="28"/>
        </w:rPr>
        <w:t>.</w:t>
      </w:r>
      <w:r w:rsidR="00985CF5" w:rsidRPr="003423FB">
        <w:rPr>
          <w:szCs w:val="28"/>
        </w:rPr>
        <w:t>12.</w:t>
      </w:r>
      <w:r w:rsidR="00985CF5" w:rsidRPr="003E6819">
        <w:rPr>
          <w:szCs w:val="28"/>
        </w:rPr>
        <w:t>202</w:t>
      </w:r>
      <w:r w:rsidR="00FF5A15">
        <w:rPr>
          <w:szCs w:val="28"/>
        </w:rPr>
        <w:t>2</w:t>
      </w:r>
      <w:proofErr w:type="gramEnd"/>
      <w:r w:rsidR="00F11025" w:rsidRPr="003E6819">
        <w:rPr>
          <w:szCs w:val="28"/>
        </w:rPr>
        <w:t xml:space="preserve"> № </w:t>
      </w:r>
      <w:r w:rsidR="007F514D" w:rsidRPr="003E6819">
        <w:rPr>
          <w:szCs w:val="28"/>
        </w:rPr>
        <w:t>1</w:t>
      </w:r>
      <w:r w:rsidR="00904186">
        <w:rPr>
          <w:szCs w:val="28"/>
        </w:rPr>
        <w:t>6</w:t>
      </w:r>
      <w:r w:rsidR="007F514D" w:rsidRPr="003E6819">
        <w:rPr>
          <w:szCs w:val="28"/>
        </w:rPr>
        <w:t>/</w:t>
      </w:r>
      <w:proofErr w:type="spellStart"/>
      <w:r w:rsidR="007F514D" w:rsidRPr="003E6819">
        <w:rPr>
          <w:szCs w:val="28"/>
        </w:rPr>
        <w:t>пр</w:t>
      </w:r>
      <w:proofErr w:type="spellEnd"/>
      <w:r w:rsidR="007F514D" w:rsidRPr="003E6819">
        <w:rPr>
          <w:szCs w:val="28"/>
        </w:rPr>
        <w:t xml:space="preserve"> 2</w:t>
      </w:r>
      <w:r w:rsidR="00FF5A15">
        <w:rPr>
          <w:szCs w:val="28"/>
        </w:rPr>
        <w:t>4</w:t>
      </w:r>
    </w:p>
    <w:p w:rsidR="005615B9" w:rsidRPr="003E6819" w:rsidRDefault="005615B9" w:rsidP="005615B9">
      <w:pPr>
        <w:tabs>
          <w:tab w:val="left" w:pos="993"/>
        </w:tabs>
        <w:ind w:left="11057"/>
        <w:jc w:val="both"/>
        <w:rPr>
          <w:szCs w:val="28"/>
        </w:rPr>
      </w:pPr>
    </w:p>
    <w:p w:rsidR="005615B9" w:rsidRPr="003E6819" w:rsidRDefault="005615B9" w:rsidP="005615B9">
      <w:pPr>
        <w:tabs>
          <w:tab w:val="left" w:pos="993"/>
        </w:tabs>
        <w:jc w:val="both"/>
        <w:rPr>
          <w:szCs w:val="28"/>
        </w:rPr>
      </w:pPr>
    </w:p>
    <w:p w:rsidR="005615B9" w:rsidRPr="003E6819" w:rsidRDefault="005615B9" w:rsidP="005615B9">
      <w:pPr>
        <w:rPr>
          <w:b/>
          <w:szCs w:val="28"/>
        </w:rPr>
      </w:pPr>
      <w:r w:rsidRPr="003E6819">
        <w:rPr>
          <w:b/>
          <w:szCs w:val="28"/>
        </w:rPr>
        <w:t xml:space="preserve">ПЛАН РАБОТЫ  </w:t>
      </w:r>
    </w:p>
    <w:p w:rsidR="005615B9" w:rsidRPr="003E6819" w:rsidRDefault="005615B9" w:rsidP="005615B9">
      <w:pPr>
        <w:ind w:right="386"/>
        <w:rPr>
          <w:b/>
          <w:szCs w:val="28"/>
        </w:rPr>
      </w:pPr>
      <w:r w:rsidRPr="003E6819">
        <w:rPr>
          <w:b/>
          <w:szCs w:val="28"/>
        </w:rPr>
        <w:t xml:space="preserve">КОМИССИИ ПО ДЕЛАМ НЕСОВЕРШЕННОЛЕТНИХ И ЗАЩИТЕ ИХ ПРАВ </w:t>
      </w:r>
    </w:p>
    <w:p w:rsidR="005615B9" w:rsidRDefault="005615B9" w:rsidP="005615B9">
      <w:pPr>
        <w:ind w:right="386"/>
        <w:rPr>
          <w:b/>
          <w:szCs w:val="28"/>
        </w:rPr>
      </w:pPr>
      <w:r w:rsidRPr="003E6819">
        <w:rPr>
          <w:b/>
          <w:szCs w:val="28"/>
        </w:rPr>
        <w:t>ТУРУХАНСК</w:t>
      </w:r>
      <w:r w:rsidR="006367DC" w:rsidRPr="003E6819">
        <w:rPr>
          <w:b/>
          <w:szCs w:val="28"/>
        </w:rPr>
        <w:t xml:space="preserve">ОГО </w:t>
      </w:r>
      <w:proofErr w:type="gramStart"/>
      <w:r w:rsidRPr="003E6819">
        <w:rPr>
          <w:b/>
          <w:szCs w:val="28"/>
        </w:rPr>
        <w:t>РАЙОН</w:t>
      </w:r>
      <w:r w:rsidR="006367DC" w:rsidRPr="003E6819">
        <w:rPr>
          <w:b/>
          <w:szCs w:val="28"/>
        </w:rPr>
        <w:t>А</w:t>
      </w:r>
      <w:r w:rsidRPr="003E6819">
        <w:rPr>
          <w:b/>
          <w:szCs w:val="28"/>
        </w:rPr>
        <w:t xml:space="preserve">  НА</w:t>
      </w:r>
      <w:proofErr w:type="gramEnd"/>
      <w:r w:rsidRPr="003E6819">
        <w:rPr>
          <w:b/>
          <w:szCs w:val="28"/>
        </w:rPr>
        <w:t xml:space="preserve"> 20</w:t>
      </w:r>
      <w:r w:rsidR="00904186">
        <w:rPr>
          <w:b/>
          <w:szCs w:val="28"/>
        </w:rPr>
        <w:t>2</w:t>
      </w:r>
      <w:r w:rsidR="00F81B45">
        <w:rPr>
          <w:b/>
          <w:szCs w:val="28"/>
        </w:rPr>
        <w:t>3</w:t>
      </w:r>
      <w:r w:rsidRPr="003E6819">
        <w:rPr>
          <w:b/>
          <w:szCs w:val="28"/>
        </w:rPr>
        <w:t xml:space="preserve"> ГОД</w:t>
      </w:r>
    </w:p>
    <w:p w:rsidR="00BF27BD" w:rsidRDefault="00BF27BD" w:rsidP="005615B9">
      <w:pPr>
        <w:ind w:right="386"/>
        <w:rPr>
          <w:b/>
          <w:szCs w:val="28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993"/>
        <w:gridCol w:w="992"/>
        <w:gridCol w:w="1843"/>
        <w:gridCol w:w="1842"/>
        <w:gridCol w:w="567"/>
        <w:gridCol w:w="991"/>
        <w:gridCol w:w="427"/>
        <w:gridCol w:w="2791"/>
        <w:gridCol w:w="44"/>
      </w:tblGrid>
      <w:tr w:rsidR="00AB292C" w:rsidRPr="000655CC" w:rsidTr="00E85B82">
        <w:tc>
          <w:tcPr>
            <w:tcW w:w="14742" w:type="dxa"/>
            <w:gridSpan w:val="11"/>
            <w:shd w:val="clear" w:color="auto" w:fill="auto"/>
          </w:tcPr>
          <w:p w:rsidR="00AB292C" w:rsidRPr="003E6819" w:rsidRDefault="005E640E" w:rsidP="004A365F">
            <w:pPr>
              <w:rPr>
                <w:b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  <w:r w:rsidR="00AB292C" w:rsidRPr="003E6819">
              <w:rPr>
                <w:b/>
                <w:i/>
                <w:szCs w:val="28"/>
              </w:rPr>
              <w:t>. Вопросы для рассмотрения на заседаниях комиссии</w:t>
            </w:r>
          </w:p>
        </w:tc>
      </w:tr>
      <w:tr w:rsidR="00843EB3" w:rsidRPr="000655CC" w:rsidTr="00E85B82">
        <w:tc>
          <w:tcPr>
            <w:tcW w:w="850" w:type="dxa"/>
            <w:shd w:val="clear" w:color="auto" w:fill="auto"/>
          </w:tcPr>
          <w:p w:rsidR="00843EB3" w:rsidRPr="000655CC" w:rsidRDefault="005E640E" w:rsidP="005E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3EB3" w:rsidRPr="000655CC">
              <w:rPr>
                <w:sz w:val="24"/>
                <w:szCs w:val="24"/>
              </w:rPr>
              <w:t>.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43EB3" w:rsidRPr="000655CC" w:rsidRDefault="00843EB3" w:rsidP="006B4352">
            <w:pPr>
              <w:jc w:val="both"/>
              <w:rPr>
                <w:color w:val="000000"/>
                <w:sz w:val="24"/>
                <w:szCs w:val="24"/>
              </w:rPr>
            </w:pPr>
            <w:r w:rsidRPr="000655CC">
              <w:rPr>
                <w:color w:val="000000"/>
                <w:sz w:val="24"/>
                <w:szCs w:val="24"/>
              </w:rPr>
              <w:t xml:space="preserve">Заседания </w:t>
            </w:r>
            <w:r>
              <w:rPr>
                <w:color w:val="000000"/>
                <w:sz w:val="24"/>
                <w:szCs w:val="24"/>
              </w:rPr>
              <w:t>комиссии</w:t>
            </w:r>
            <w:r w:rsidRPr="000655CC">
              <w:rPr>
                <w:color w:val="000000"/>
                <w:sz w:val="24"/>
                <w:szCs w:val="24"/>
              </w:rPr>
              <w:t xml:space="preserve"> по результатам реализации индивидуальной профилактической работы с несовершеннолетними и семьями, находящимися в </w:t>
            </w:r>
            <w:r w:rsidR="00F81B45">
              <w:rPr>
                <w:color w:val="000000"/>
                <w:sz w:val="24"/>
                <w:szCs w:val="24"/>
              </w:rPr>
              <w:t>социально опасном положении, а также с состоящими на профилактическом учете комиссии</w:t>
            </w:r>
            <w:r w:rsidR="00DA47BB">
              <w:rPr>
                <w:color w:val="000000"/>
                <w:sz w:val="24"/>
                <w:szCs w:val="24"/>
              </w:rPr>
              <w:t xml:space="preserve">, </w:t>
            </w:r>
            <w:r w:rsidR="006B4352">
              <w:rPr>
                <w:color w:val="000000"/>
                <w:sz w:val="24"/>
                <w:szCs w:val="24"/>
              </w:rPr>
              <w:t>а также дальнейшей</w:t>
            </w:r>
            <w:r w:rsidR="00DA47B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A47BB">
              <w:rPr>
                <w:color w:val="000000"/>
                <w:sz w:val="24"/>
                <w:szCs w:val="24"/>
              </w:rPr>
              <w:t>организаци</w:t>
            </w:r>
            <w:r w:rsidR="006B4352">
              <w:rPr>
                <w:color w:val="000000"/>
                <w:sz w:val="24"/>
                <w:szCs w:val="24"/>
              </w:rPr>
              <w:t>и</w:t>
            </w:r>
            <w:r w:rsidR="00DA47BB">
              <w:rPr>
                <w:color w:val="000000"/>
                <w:sz w:val="24"/>
                <w:szCs w:val="24"/>
              </w:rPr>
              <w:t xml:space="preserve">  их</w:t>
            </w:r>
            <w:proofErr w:type="gramEnd"/>
            <w:r w:rsidR="00DA47BB">
              <w:rPr>
                <w:color w:val="000000"/>
                <w:sz w:val="24"/>
                <w:szCs w:val="24"/>
              </w:rPr>
              <w:t xml:space="preserve"> социального сопровождения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843EB3" w:rsidRPr="000655CC" w:rsidRDefault="00843EB3" w:rsidP="00843EB3">
            <w:pPr>
              <w:jc w:val="both"/>
              <w:rPr>
                <w:bCs/>
                <w:color w:val="000000"/>
                <w:sz w:val="24"/>
                <w:szCs w:val="24"/>
                <w:highlight w:val="green"/>
              </w:rPr>
            </w:pPr>
            <w:r w:rsidRPr="004A365F">
              <w:rPr>
                <w:bCs/>
                <w:color w:val="000000"/>
                <w:sz w:val="24"/>
                <w:szCs w:val="24"/>
              </w:rPr>
              <w:t>Координация проведения индивидуальной профилактической работы органами системы профилактик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43EB3" w:rsidRDefault="00E307C8" w:rsidP="00843EB3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я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нварь</w:t>
            </w:r>
            <w:proofErr w:type="spellEnd"/>
          </w:p>
          <w:p w:rsidR="00E307C8" w:rsidRDefault="00E307C8" w:rsidP="00843EB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рель</w:t>
            </w:r>
          </w:p>
          <w:p w:rsidR="00E307C8" w:rsidRDefault="00E307C8" w:rsidP="00843EB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юль</w:t>
            </w:r>
          </w:p>
          <w:p w:rsidR="00E307C8" w:rsidRPr="00E307C8" w:rsidRDefault="00E307C8" w:rsidP="00843EB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3EB3" w:rsidRPr="000655CC" w:rsidRDefault="00843EB3" w:rsidP="00843EB3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Рубцова О.В.</w:t>
            </w:r>
          </w:p>
          <w:p w:rsidR="00843EB3" w:rsidRPr="000655CC" w:rsidRDefault="00843EB3" w:rsidP="00843EB3">
            <w:pPr>
              <w:jc w:val="both"/>
              <w:rPr>
                <w:bCs/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Кураторы программ ИПР</w:t>
            </w:r>
          </w:p>
        </w:tc>
      </w:tr>
      <w:tr w:rsidR="00531950" w:rsidRPr="000655CC" w:rsidTr="00E85B82">
        <w:tc>
          <w:tcPr>
            <w:tcW w:w="850" w:type="dxa"/>
            <w:shd w:val="clear" w:color="auto" w:fill="auto"/>
          </w:tcPr>
          <w:p w:rsidR="00531950" w:rsidRPr="000655CC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1950">
              <w:rPr>
                <w:sz w:val="24"/>
                <w:szCs w:val="24"/>
              </w:rPr>
              <w:t>.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647F1D" w:rsidRDefault="00531950" w:rsidP="00E85B82">
            <w:pPr>
              <w:pStyle w:val="a8"/>
              <w:jc w:val="both"/>
              <w:rPr>
                <w:color w:val="FF0000"/>
                <w:sz w:val="24"/>
                <w:szCs w:val="24"/>
              </w:rPr>
            </w:pPr>
            <w:r w:rsidRPr="00531950">
              <w:rPr>
                <w:rFonts w:ascii="Times New Roman" w:hAnsi="Times New Roman"/>
                <w:bCs/>
                <w:sz w:val="24"/>
                <w:szCs w:val="24"/>
              </w:rPr>
              <w:t>Об итогах работы органов и учреждений системы профилактики Туруханского района по профилактике безнадзорности и правонар</w:t>
            </w:r>
            <w:r w:rsidR="008376C8">
              <w:rPr>
                <w:rFonts w:ascii="Times New Roman" w:hAnsi="Times New Roman"/>
                <w:bCs/>
                <w:sz w:val="24"/>
                <w:szCs w:val="24"/>
              </w:rPr>
              <w:t xml:space="preserve">ушений несовершеннолетних в </w:t>
            </w:r>
            <w:r w:rsidR="008376C8" w:rsidRPr="00083825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Pr="00083825">
              <w:rPr>
                <w:rFonts w:ascii="Times New Roman" w:hAnsi="Times New Roman"/>
                <w:bCs/>
                <w:sz w:val="24"/>
                <w:szCs w:val="24"/>
              </w:rPr>
              <w:t xml:space="preserve"> году и мерах по дальнейшему </w:t>
            </w:r>
            <w:r w:rsidR="008376C8" w:rsidRPr="000838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ршенствованию</w:t>
            </w:r>
            <w:r w:rsidRPr="00083825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профилактики</w:t>
            </w:r>
            <w:r w:rsidR="000838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3825">
              <w:rPr>
                <w:rFonts w:ascii="Times New Roman" w:hAnsi="Times New Roman"/>
                <w:bCs/>
                <w:sz w:val="24"/>
                <w:szCs w:val="24"/>
              </w:rPr>
              <w:t>безнадзорности и</w:t>
            </w:r>
            <w:r w:rsidRPr="00531950">
              <w:rPr>
                <w:rFonts w:ascii="Times New Roman" w:hAnsi="Times New Roman"/>
                <w:bCs/>
                <w:sz w:val="24"/>
                <w:szCs w:val="24"/>
              </w:rPr>
              <w:t xml:space="preserve"> правонарушений несовершеннолетн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531950" w:rsidRPr="00531950" w:rsidRDefault="00531950" w:rsidP="005319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1950">
              <w:rPr>
                <w:kern w:val="1"/>
                <w:sz w:val="24"/>
                <w:szCs w:val="24"/>
                <w:lang w:eastAsia="zh-CN"/>
              </w:rPr>
              <w:t xml:space="preserve">Координация и организации </w:t>
            </w:r>
            <w:r w:rsidRPr="00531950">
              <w:rPr>
                <w:sz w:val="24"/>
                <w:szCs w:val="24"/>
              </w:rPr>
              <w:t>деятельности учреждений системы профилактики Туруханского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31950" w:rsidRDefault="00531950" w:rsidP="0053195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31950" w:rsidRPr="00426372" w:rsidRDefault="00531950" w:rsidP="00531950">
            <w:pPr>
              <w:jc w:val="left"/>
              <w:rPr>
                <w:sz w:val="24"/>
                <w:szCs w:val="24"/>
              </w:rPr>
            </w:pPr>
            <w:r w:rsidRPr="00426372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31950" w:rsidRPr="000655CC" w:rsidRDefault="00531950" w:rsidP="00531950">
            <w:pPr>
              <w:jc w:val="both"/>
              <w:rPr>
                <w:sz w:val="24"/>
                <w:szCs w:val="24"/>
              </w:rPr>
            </w:pPr>
          </w:p>
        </w:tc>
      </w:tr>
      <w:tr w:rsidR="00531950" w:rsidRPr="000655CC" w:rsidTr="00E85B82">
        <w:tc>
          <w:tcPr>
            <w:tcW w:w="850" w:type="dxa"/>
            <w:shd w:val="clear" w:color="auto" w:fill="auto"/>
          </w:tcPr>
          <w:p w:rsidR="00531950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1950">
              <w:rPr>
                <w:sz w:val="24"/>
                <w:szCs w:val="24"/>
              </w:rPr>
              <w:t>.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6B4352" w:rsidRDefault="009F2B38" w:rsidP="00796A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эффективности мер по устранению </w:t>
            </w:r>
            <w:r w:rsidRPr="00426372">
              <w:rPr>
                <w:sz w:val="24"/>
                <w:szCs w:val="24"/>
              </w:rPr>
              <w:t>причин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и </w:t>
            </w:r>
            <w:r w:rsidRPr="00426372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proofErr w:type="gramEnd"/>
            <w:r w:rsidRPr="004263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ршения </w:t>
            </w:r>
            <w:r w:rsidR="00796A45" w:rsidRPr="00426372">
              <w:rPr>
                <w:sz w:val="24"/>
                <w:szCs w:val="24"/>
              </w:rPr>
              <w:t xml:space="preserve"> преступ</w:t>
            </w:r>
            <w:r>
              <w:rPr>
                <w:sz w:val="24"/>
                <w:szCs w:val="24"/>
              </w:rPr>
              <w:t xml:space="preserve">лений </w:t>
            </w:r>
            <w:r w:rsidR="00796A45" w:rsidRPr="00426372">
              <w:rPr>
                <w:sz w:val="24"/>
                <w:szCs w:val="24"/>
              </w:rPr>
              <w:t xml:space="preserve"> и правонарушений  несовершеннолетни</w:t>
            </w:r>
            <w:r>
              <w:rPr>
                <w:sz w:val="24"/>
                <w:szCs w:val="24"/>
              </w:rPr>
              <w:t>ми</w:t>
            </w:r>
            <w:r w:rsidR="00796A45" w:rsidRPr="00426372">
              <w:rPr>
                <w:sz w:val="24"/>
                <w:szCs w:val="24"/>
              </w:rPr>
              <w:t xml:space="preserve"> на территории Туру</w:t>
            </w:r>
            <w:r w:rsidR="00796A45">
              <w:rPr>
                <w:sz w:val="24"/>
                <w:szCs w:val="24"/>
              </w:rPr>
              <w:t xml:space="preserve">ханского района </w:t>
            </w:r>
            <w:r>
              <w:rPr>
                <w:sz w:val="24"/>
                <w:szCs w:val="24"/>
              </w:rPr>
              <w:t xml:space="preserve"> в </w:t>
            </w:r>
            <w:r w:rsidR="00796A45">
              <w:rPr>
                <w:sz w:val="24"/>
                <w:szCs w:val="24"/>
              </w:rPr>
              <w:t xml:space="preserve"> 2022</w:t>
            </w:r>
            <w:r w:rsidR="00796A45" w:rsidRPr="0042637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</w:t>
            </w:r>
            <w:r w:rsidR="00796A45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531950" w:rsidRPr="004A365F" w:rsidRDefault="00531950" w:rsidP="0053195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A365F">
              <w:rPr>
                <w:sz w:val="24"/>
                <w:szCs w:val="24"/>
              </w:rPr>
              <w:t>ормирование законопослушного поведения несовершеннолетних;</w:t>
            </w:r>
          </w:p>
          <w:p w:rsidR="00531950" w:rsidRPr="0008776F" w:rsidRDefault="00531950" w:rsidP="0053195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устранение причин и условий совершения престу</w:t>
            </w:r>
            <w:r>
              <w:rPr>
                <w:sz w:val="24"/>
                <w:szCs w:val="24"/>
              </w:rPr>
              <w:t>плений несовершеннолетними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31950" w:rsidRPr="000655CC" w:rsidRDefault="00531950" w:rsidP="005319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31950" w:rsidRPr="00703C77" w:rsidRDefault="00531950" w:rsidP="00531950">
            <w:pPr>
              <w:jc w:val="both"/>
              <w:rPr>
                <w:bCs/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</w:tc>
      </w:tr>
      <w:tr w:rsidR="00796A45" w:rsidRPr="000655CC" w:rsidTr="00E85B82">
        <w:tc>
          <w:tcPr>
            <w:tcW w:w="850" w:type="dxa"/>
            <w:shd w:val="clear" w:color="auto" w:fill="auto"/>
          </w:tcPr>
          <w:p w:rsidR="00796A45" w:rsidRDefault="00796A45" w:rsidP="00796A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96A45" w:rsidRPr="00FB7A46" w:rsidRDefault="00796A45" w:rsidP="00796A45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B7A46">
              <w:rPr>
                <w:bCs/>
                <w:sz w:val="24"/>
                <w:szCs w:val="24"/>
              </w:rPr>
              <w:t>О мерах, направленных на развитие практики применения восстановительных (медиативных) технологий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796A45" w:rsidRPr="00BD0751" w:rsidRDefault="00796A45" w:rsidP="00E85B82">
            <w:pPr>
              <w:jc w:val="both"/>
              <w:rPr>
                <w:kern w:val="1"/>
                <w:sz w:val="24"/>
                <w:szCs w:val="24"/>
                <w:lang w:eastAsia="zh-CN"/>
              </w:rPr>
            </w:pPr>
            <w:r w:rsidRPr="00BD0751">
              <w:rPr>
                <w:kern w:val="1"/>
                <w:sz w:val="24"/>
                <w:szCs w:val="24"/>
                <w:lang w:eastAsia="zh-CN"/>
              </w:rPr>
              <w:t>Развитие системы служб медиации (примирения) в образовательных организациях Туруханского района в целях формирования у несовершеннолетних навыков разрешения конфликтных ситуаций</w:t>
            </w:r>
            <w:r w:rsidR="00E85B82">
              <w:rPr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96A45" w:rsidRPr="00BD0751" w:rsidRDefault="00796A45" w:rsidP="00796A45">
            <w:pPr>
              <w:rPr>
                <w:color w:val="000000"/>
                <w:sz w:val="24"/>
                <w:szCs w:val="24"/>
              </w:rPr>
            </w:pPr>
            <w:r w:rsidRPr="00BD0751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96A45" w:rsidRPr="00BD0751" w:rsidRDefault="00796A45" w:rsidP="00796A45">
            <w:pPr>
              <w:jc w:val="left"/>
              <w:rPr>
                <w:sz w:val="24"/>
                <w:szCs w:val="24"/>
              </w:rPr>
            </w:pPr>
            <w:r w:rsidRPr="00BD0751">
              <w:rPr>
                <w:sz w:val="24"/>
                <w:szCs w:val="24"/>
              </w:rPr>
              <w:t>Управление образования администрации Туруханского района</w:t>
            </w:r>
          </w:p>
        </w:tc>
      </w:tr>
      <w:tr w:rsidR="006B4352" w:rsidRPr="000655CC" w:rsidTr="00E85B82">
        <w:tc>
          <w:tcPr>
            <w:tcW w:w="850" w:type="dxa"/>
            <w:shd w:val="clear" w:color="auto" w:fill="auto"/>
          </w:tcPr>
          <w:p w:rsidR="006B4352" w:rsidRDefault="006B4352" w:rsidP="006B4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6B4352" w:rsidRPr="0047076D" w:rsidRDefault="006B4352" w:rsidP="006B4352">
            <w:pPr>
              <w:ind w:right="175"/>
              <w:jc w:val="both"/>
              <w:rPr>
                <w:sz w:val="24"/>
                <w:szCs w:val="24"/>
              </w:rPr>
            </w:pPr>
            <w:r w:rsidRPr="0047076D">
              <w:rPr>
                <w:sz w:val="24"/>
                <w:szCs w:val="24"/>
              </w:rPr>
              <w:t xml:space="preserve">Об организации работы по гражданско-патриотическому воспитанию детей и молодежи, </w:t>
            </w:r>
          </w:p>
          <w:p w:rsidR="006B4352" w:rsidRDefault="006B4352" w:rsidP="006B43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076D">
              <w:rPr>
                <w:sz w:val="24"/>
                <w:szCs w:val="24"/>
              </w:rPr>
              <w:t>и принимаемых мерах   по предупреждению вовлечения несовершеннолетних в деятельность асоциальных и деструктивных сообществ.</w:t>
            </w:r>
            <w:r>
              <w:rPr>
                <w:sz w:val="24"/>
                <w:szCs w:val="24"/>
              </w:rPr>
              <w:t xml:space="preserve"> </w:t>
            </w:r>
          </w:p>
          <w:p w:rsidR="006B4352" w:rsidRPr="00BE405A" w:rsidRDefault="006B4352" w:rsidP="006B435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BE405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 организации круглогодичной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осуговой занятости и </w:t>
            </w:r>
            <w:r w:rsidRPr="00BE405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рудовой занятости несовершеннолетних </w:t>
            </w:r>
            <w:r w:rsidRPr="00BE405A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</w:p>
          <w:p w:rsidR="006B4352" w:rsidRPr="0047076D" w:rsidRDefault="006B4352" w:rsidP="006B435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B4352" w:rsidRPr="00426372" w:rsidRDefault="006B4352" w:rsidP="006B4352">
            <w:pPr>
              <w:ind w:right="17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6B4352" w:rsidRPr="0047076D" w:rsidRDefault="006B4352" w:rsidP="006B435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6D">
              <w:rPr>
                <w:rFonts w:ascii="Times New Roman" w:hAnsi="Times New Roman"/>
                <w:sz w:val="24"/>
                <w:szCs w:val="24"/>
              </w:rPr>
              <w:t>Предупреждение вовлечения несовершеннолетних,</w:t>
            </w:r>
            <w:r w:rsidRPr="004707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76D">
              <w:rPr>
                <w:rFonts w:ascii="Times New Roman" w:hAnsi="Times New Roman"/>
                <w:sz w:val="24"/>
                <w:szCs w:val="24"/>
              </w:rPr>
              <w:t xml:space="preserve">в том числе через социальные сети Интернет, в группы пропагандирующие противоправное поведение, насилие и жестокость, </w:t>
            </w:r>
          </w:p>
          <w:p w:rsidR="006B4352" w:rsidRDefault="006B4352" w:rsidP="006B435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6D">
              <w:rPr>
                <w:rFonts w:ascii="Times New Roman" w:hAnsi="Times New Roman"/>
                <w:sz w:val="24"/>
                <w:szCs w:val="24"/>
              </w:rPr>
              <w:t>недопущение распространения идеологии неонацизма, терроризма и экстремизма в молодёжной среде, популяризация и развитие общественных объединений, волонтёрского движения как инструмента первичной профилактики правонарушений несовершеннолетних, поддержки детских и молодёжных социально ориентированных объединений и организаций, реализующих мероприятия в сфере профилактики безнадзорности и правонарушений несовершеннолетних.</w:t>
            </w:r>
          </w:p>
          <w:p w:rsidR="006B4352" w:rsidRPr="00426372" w:rsidRDefault="006B4352" w:rsidP="00E85B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3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занятости детей в целях профилактики совершения преступлений, ООД и административных правонаруш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AD63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B4352" w:rsidRDefault="006B4352" w:rsidP="006B43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  <w:p w:rsidR="006B4352" w:rsidRDefault="006B4352" w:rsidP="006B43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B4352" w:rsidRDefault="006B4352" w:rsidP="006B43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культуры и молодежной политики</w:t>
            </w:r>
          </w:p>
          <w:p w:rsidR="006B4352" w:rsidRDefault="006B4352" w:rsidP="006B4352">
            <w:pPr>
              <w:jc w:val="both"/>
              <w:rPr>
                <w:color w:val="000000"/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426372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  <w:p w:rsidR="006B4352" w:rsidRDefault="006B4352" w:rsidP="006B4352">
            <w:pPr>
              <w:jc w:val="left"/>
              <w:rPr>
                <w:sz w:val="24"/>
                <w:szCs w:val="24"/>
              </w:rPr>
            </w:pPr>
            <w:r w:rsidRPr="00BD0751">
              <w:rPr>
                <w:sz w:val="24"/>
                <w:szCs w:val="24"/>
              </w:rPr>
              <w:t>Управление образования администрации Туруханского района</w:t>
            </w:r>
          </w:p>
          <w:p w:rsidR="006B4352" w:rsidRPr="00426372" w:rsidRDefault="006B4352" w:rsidP="006B435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B4352" w:rsidRDefault="006B4352" w:rsidP="006B4352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B4352" w:rsidRPr="000655CC" w:rsidTr="00E85B82">
        <w:tc>
          <w:tcPr>
            <w:tcW w:w="850" w:type="dxa"/>
            <w:shd w:val="clear" w:color="auto" w:fill="auto"/>
          </w:tcPr>
          <w:p w:rsidR="006B4352" w:rsidRDefault="006B4352" w:rsidP="006B4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6B4352" w:rsidRPr="00426372" w:rsidRDefault="00E85B82" w:rsidP="00230A9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B7A4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 эффективности </w:t>
            </w:r>
            <w:proofErr w:type="gramStart"/>
            <w:r w:rsidRPr="00FB7A4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еятельности  </w:t>
            </w:r>
            <w:r w:rsidRPr="00FB7A46">
              <w:rPr>
                <w:sz w:val="24"/>
                <w:szCs w:val="24"/>
              </w:rPr>
              <w:t>по</w:t>
            </w:r>
            <w:proofErr w:type="gramEnd"/>
            <w:r w:rsidRPr="00FB7A46">
              <w:rPr>
                <w:sz w:val="24"/>
                <w:szCs w:val="24"/>
              </w:rPr>
              <w:t xml:space="preserve"> </w:t>
            </w:r>
            <w:r w:rsidRPr="00E85B82">
              <w:rPr>
                <w:sz w:val="24"/>
                <w:szCs w:val="24"/>
              </w:rPr>
              <w:t>реализации мер, направленных на недопущение</w:t>
            </w:r>
            <w:r w:rsidRPr="00E85B8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жестокого обращения с детьми</w:t>
            </w:r>
            <w:r w:rsidRPr="00E85B82">
              <w:rPr>
                <w:sz w:val="24"/>
                <w:szCs w:val="24"/>
              </w:rPr>
              <w:t xml:space="preserve">, профилактику  суицидального и потенциально опасного для жизни и здоровья несовершеннолетних поведения, в том числе, приводящего к их гибели, а также  профилактику  </w:t>
            </w:r>
            <w:r w:rsidRPr="00E85B82">
              <w:rPr>
                <w:rFonts w:eastAsia="Times New Roman"/>
                <w:bCs/>
                <w:sz w:val="24"/>
                <w:szCs w:val="24"/>
                <w:lang w:eastAsia="ru-RU"/>
              </w:rPr>
              <w:t>преступлений, совершаемых в отношении несовершеннолетних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FB7A4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6B4352" w:rsidRDefault="006B4352" w:rsidP="006B43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</w:t>
            </w:r>
            <w:r>
              <w:rPr>
                <w:color w:val="000000"/>
                <w:sz w:val="24"/>
                <w:szCs w:val="24"/>
              </w:rPr>
              <w:t xml:space="preserve"> жестокого обращения с несовершеннолетними, </w:t>
            </w:r>
            <w:r w:rsidRPr="00426372">
              <w:rPr>
                <w:sz w:val="24"/>
                <w:szCs w:val="24"/>
              </w:rPr>
              <w:t>а также предупреждени</w:t>
            </w:r>
            <w:r>
              <w:rPr>
                <w:sz w:val="24"/>
                <w:szCs w:val="24"/>
              </w:rPr>
              <w:t>е</w:t>
            </w:r>
            <w:r w:rsidRPr="004263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х </w:t>
            </w:r>
            <w:r w:rsidRPr="00426372">
              <w:rPr>
                <w:sz w:val="24"/>
                <w:szCs w:val="24"/>
              </w:rPr>
              <w:t>суицидального и потенциально опасного</w:t>
            </w:r>
            <w:r>
              <w:rPr>
                <w:sz w:val="24"/>
                <w:szCs w:val="24"/>
              </w:rPr>
              <w:t xml:space="preserve"> для жизни и здоровья поведения.</w:t>
            </w:r>
          </w:p>
          <w:p w:rsidR="006B4352" w:rsidRPr="00DC57AA" w:rsidRDefault="006B4352" w:rsidP="006B43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3"/>
            <w:shd w:val="clear" w:color="auto" w:fill="auto"/>
          </w:tcPr>
          <w:p w:rsidR="006B4352" w:rsidRDefault="006B4352" w:rsidP="006B43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  <w:p w:rsidR="006B4352" w:rsidRDefault="006B4352" w:rsidP="006B43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B4352" w:rsidRDefault="006B4352" w:rsidP="006B4352">
            <w:pPr>
              <w:jc w:val="both"/>
              <w:rPr>
                <w:color w:val="000000"/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  <w:r w:rsidR="00E85B82">
              <w:rPr>
                <w:color w:val="000000"/>
                <w:sz w:val="24"/>
                <w:szCs w:val="24"/>
              </w:rPr>
              <w:t>,</w:t>
            </w:r>
          </w:p>
          <w:p w:rsidR="006B4352" w:rsidRDefault="006B4352" w:rsidP="006B43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СО «КЦСОН «Туруханский»</w:t>
            </w:r>
            <w:r w:rsidR="00E85B82">
              <w:rPr>
                <w:sz w:val="24"/>
                <w:szCs w:val="24"/>
              </w:rPr>
              <w:t>,</w:t>
            </w:r>
          </w:p>
          <w:p w:rsidR="006B4352" w:rsidRDefault="006B4352" w:rsidP="006B4352">
            <w:pPr>
              <w:jc w:val="left"/>
              <w:rPr>
                <w:sz w:val="24"/>
                <w:szCs w:val="24"/>
              </w:rPr>
            </w:pPr>
            <w:r w:rsidRPr="00BD0751">
              <w:rPr>
                <w:sz w:val="24"/>
                <w:szCs w:val="24"/>
              </w:rPr>
              <w:t>Управление образования администрации Туруханского района</w:t>
            </w:r>
          </w:p>
          <w:p w:rsidR="006B4352" w:rsidRDefault="006B4352" w:rsidP="006B43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85B82" w:rsidRPr="0047076D" w:rsidRDefault="00E85B82" w:rsidP="00E85B82">
            <w:pPr>
              <w:keepNext/>
              <w:ind w:right="85"/>
              <w:jc w:val="both"/>
              <w:outlineLvl w:val="4"/>
              <w:rPr>
                <w:sz w:val="24"/>
                <w:szCs w:val="24"/>
              </w:rPr>
            </w:pPr>
            <w:r w:rsidRPr="00BD0751">
              <w:rPr>
                <w:sz w:val="24"/>
                <w:szCs w:val="24"/>
              </w:rPr>
              <w:t xml:space="preserve">Об организации мероприятий в сфере организованного досуга, отдыха, оздоровления и </w:t>
            </w:r>
            <w:proofErr w:type="gramStart"/>
            <w:r w:rsidRPr="00BD0751">
              <w:rPr>
                <w:sz w:val="24"/>
                <w:szCs w:val="24"/>
              </w:rPr>
              <w:t xml:space="preserve">трудоустройства  </w:t>
            </w:r>
            <w:r w:rsidRPr="0047076D">
              <w:rPr>
                <w:sz w:val="24"/>
                <w:szCs w:val="24"/>
              </w:rPr>
              <w:t>несовершеннолетних</w:t>
            </w:r>
            <w:proofErr w:type="gramEnd"/>
            <w:r w:rsidRPr="0047076D">
              <w:rPr>
                <w:sz w:val="24"/>
                <w:szCs w:val="24"/>
              </w:rPr>
              <w:t xml:space="preserve"> и мерах </w:t>
            </w:r>
            <w:r>
              <w:rPr>
                <w:sz w:val="24"/>
                <w:szCs w:val="24"/>
              </w:rPr>
              <w:t xml:space="preserve">по </w:t>
            </w:r>
            <w:r w:rsidRPr="0047076D">
              <w:rPr>
                <w:sz w:val="24"/>
                <w:szCs w:val="24"/>
              </w:rPr>
              <w:t>обеспечению безопасности несовершеннолетних, а также по предупреждению правонарушений с их участием в летний период 2023 года.</w:t>
            </w:r>
          </w:p>
          <w:p w:rsidR="00E85B82" w:rsidRPr="00426372" w:rsidRDefault="00E85B82" w:rsidP="00E85B82">
            <w:pPr>
              <w:keepNext/>
              <w:ind w:right="85"/>
              <w:jc w:val="both"/>
              <w:outlineLvl w:val="4"/>
              <w:rPr>
                <w:sz w:val="24"/>
                <w:szCs w:val="24"/>
              </w:rPr>
            </w:pPr>
            <w:r w:rsidRPr="0047076D">
              <w:rPr>
                <w:sz w:val="24"/>
                <w:szCs w:val="24"/>
              </w:rPr>
              <w:t>Организация акций «Досуг» и «Помоги пойти учиться».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E85B82" w:rsidRPr="00426372" w:rsidRDefault="00E85B82" w:rsidP="00E85B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372">
              <w:rPr>
                <w:rFonts w:ascii="Times New Roman" w:hAnsi="Times New Roman"/>
                <w:sz w:val="24"/>
                <w:szCs w:val="24"/>
              </w:rPr>
              <w:t>Охват организованными видами отдыха в летний период наибольшего количества несовершеннолетних Туруханского района, в том числе детей, состоящих на всех видах профилактических уч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85B82" w:rsidRPr="000655CC" w:rsidRDefault="00E85B82" w:rsidP="00E85B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5B82" w:rsidRDefault="00E85B82" w:rsidP="00E85B82">
            <w:pPr>
              <w:jc w:val="left"/>
              <w:rPr>
                <w:sz w:val="24"/>
                <w:szCs w:val="24"/>
              </w:rPr>
            </w:pPr>
            <w:r w:rsidRPr="00BD0751">
              <w:rPr>
                <w:sz w:val="24"/>
                <w:szCs w:val="24"/>
              </w:rPr>
              <w:t>Управление образования администрации Туруханского района</w:t>
            </w:r>
            <w:r>
              <w:rPr>
                <w:sz w:val="24"/>
                <w:szCs w:val="24"/>
              </w:rPr>
              <w:t>,</w:t>
            </w:r>
          </w:p>
          <w:p w:rsidR="00E85B82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молодежной политики,</w:t>
            </w:r>
          </w:p>
          <w:p w:rsidR="00E85B82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СО «КЦСОН «Туруханский»</w:t>
            </w:r>
          </w:p>
          <w:p w:rsidR="00E85B82" w:rsidRPr="000655CC" w:rsidRDefault="00E85B82" w:rsidP="00E85B82">
            <w:pPr>
              <w:ind w:left="114"/>
              <w:jc w:val="left"/>
              <w:rPr>
                <w:sz w:val="24"/>
                <w:szCs w:val="24"/>
              </w:rPr>
            </w:pP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85B82" w:rsidRPr="00BE5461" w:rsidRDefault="00E85B82" w:rsidP="00E85B82">
            <w:pPr>
              <w:jc w:val="both"/>
              <w:rPr>
                <w:b/>
                <w:sz w:val="24"/>
                <w:szCs w:val="24"/>
              </w:rPr>
            </w:pPr>
            <w:r w:rsidRPr="000A0267">
              <w:rPr>
                <w:color w:val="000000"/>
                <w:sz w:val="24"/>
                <w:szCs w:val="24"/>
              </w:rPr>
              <w:t>О состоянии преступности несовершеннолетних и преступных посягательств в отношении несовершеннолетних, анализ причин и условий совершения правонарушений и престу</w:t>
            </w:r>
            <w:r>
              <w:rPr>
                <w:color w:val="000000"/>
                <w:sz w:val="24"/>
                <w:szCs w:val="24"/>
              </w:rPr>
              <w:t xml:space="preserve">плений </w:t>
            </w:r>
            <w:proofErr w:type="gramStart"/>
            <w:r>
              <w:rPr>
                <w:color w:val="000000"/>
                <w:sz w:val="24"/>
                <w:szCs w:val="24"/>
              </w:rPr>
              <w:t>несовершеннолетними 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6</w:t>
            </w:r>
            <w:r w:rsidRPr="000A0267">
              <w:rPr>
                <w:color w:val="000000"/>
                <w:sz w:val="24"/>
                <w:szCs w:val="24"/>
              </w:rPr>
              <w:t xml:space="preserve"> месяц</w:t>
            </w:r>
            <w:r>
              <w:rPr>
                <w:color w:val="000000"/>
                <w:sz w:val="24"/>
                <w:szCs w:val="24"/>
              </w:rPr>
              <w:t>ев 2023</w:t>
            </w:r>
            <w:r w:rsidRPr="000A0267">
              <w:rPr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E85B82" w:rsidRPr="00BE5461" w:rsidRDefault="00E85B82" w:rsidP="00E85B82">
            <w:pPr>
              <w:jc w:val="both"/>
              <w:rPr>
                <w:rFonts w:eastAsiaTheme="minorHAnsi"/>
                <w:kern w:val="26"/>
                <w:sz w:val="24"/>
                <w:szCs w:val="24"/>
              </w:rPr>
            </w:pPr>
            <w:r>
              <w:rPr>
                <w:rFonts w:eastAsiaTheme="minorHAnsi"/>
                <w:kern w:val="26"/>
                <w:sz w:val="24"/>
                <w:szCs w:val="24"/>
              </w:rPr>
              <w:t>Профилактика правонарушающего поведения несовершеннолетних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85B82" w:rsidRDefault="00E85B82" w:rsidP="00E85B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5B82" w:rsidRPr="000655CC" w:rsidRDefault="00E85B82" w:rsidP="00E85B82">
            <w:pPr>
              <w:ind w:left="114"/>
              <w:jc w:val="left"/>
              <w:rPr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85B82" w:rsidRDefault="00E85B82" w:rsidP="00E85B82">
            <w:pPr>
              <w:keepNext/>
              <w:ind w:right="85"/>
              <w:jc w:val="both"/>
              <w:outlineLvl w:val="4"/>
              <w:rPr>
                <w:sz w:val="24"/>
                <w:szCs w:val="24"/>
              </w:rPr>
            </w:pPr>
            <w:r w:rsidRPr="0047076D">
              <w:rPr>
                <w:sz w:val="24"/>
                <w:szCs w:val="24"/>
              </w:rPr>
              <w:t>Об итогах организации летнего отдыха детей из семей, находящихся в социально опасном положении и профильных смен для несовершеннолетних, состоящих на профилактических учётах в органах и учреждениях системы профилактики безнадзорности и правонарушений несовершеннолетних</w:t>
            </w:r>
            <w:r>
              <w:rPr>
                <w:sz w:val="24"/>
                <w:szCs w:val="24"/>
              </w:rPr>
              <w:t>.</w:t>
            </w:r>
          </w:p>
          <w:p w:rsidR="00E85B82" w:rsidRPr="0047076D" w:rsidRDefault="00E85B82" w:rsidP="00E85B82">
            <w:pPr>
              <w:keepNext/>
              <w:ind w:right="85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</w:t>
            </w:r>
            <w:r w:rsidRPr="0047076D">
              <w:rPr>
                <w:sz w:val="24"/>
                <w:szCs w:val="24"/>
              </w:rPr>
              <w:t xml:space="preserve"> акций «Досуг» и «Помоги пойти учиться».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E85B82" w:rsidRPr="004A365F" w:rsidRDefault="00E85B82" w:rsidP="00E85B82">
            <w:pPr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Проведение анализа летней оздоровительной кампани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85B82" w:rsidRPr="000655CC" w:rsidRDefault="00E85B82" w:rsidP="00E85B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5B82" w:rsidRDefault="00E85B82" w:rsidP="00E85B82">
            <w:pPr>
              <w:jc w:val="left"/>
              <w:rPr>
                <w:sz w:val="24"/>
                <w:szCs w:val="24"/>
              </w:rPr>
            </w:pPr>
            <w:r w:rsidRPr="00BD0751">
              <w:rPr>
                <w:sz w:val="24"/>
                <w:szCs w:val="24"/>
              </w:rPr>
              <w:t>Управление образования администрации Туруханского района</w:t>
            </w:r>
            <w:r>
              <w:rPr>
                <w:sz w:val="24"/>
                <w:szCs w:val="24"/>
              </w:rPr>
              <w:t>,</w:t>
            </w:r>
          </w:p>
          <w:p w:rsidR="00E85B82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молодежной политики,</w:t>
            </w:r>
          </w:p>
          <w:p w:rsidR="00E85B82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СО «КЦСОН «Туруханский»</w:t>
            </w:r>
          </w:p>
          <w:p w:rsidR="00E85B82" w:rsidRPr="000655CC" w:rsidRDefault="00E85B82" w:rsidP="00E85B82">
            <w:pPr>
              <w:jc w:val="left"/>
              <w:rPr>
                <w:sz w:val="24"/>
                <w:szCs w:val="24"/>
              </w:rPr>
            </w:pP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85B82" w:rsidRPr="00E85B82" w:rsidRDefault="00E85B82" w:rsidP="00E85B82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B82">
              <w:rPr>
                <w:rFonts w:ascii="Times New Roman" w:hAnsi="Times New Roman"/>
                <w:bCs/>
                <w:sz w:val="24"/>
                <w:szCs w:val="24"/>
              </w:rPr>
              <w:t xml:space="preserve">О   межведомственном взаимодействии по предупреждению </w:t>
            </w:r>
            <w:proofErr w:type="gramStart"/>
            <w:r w:rsidRPr="00E85B82">
              <w:rPr>
                <w:rFonts w:ascii="Times New Roman" w:hAnsi="Times New Roman"/>
                <w:bCs/>
                <w:sz w:val="24"/>
                <w:szCs w:val="24"/>
              </w:rPr>
              <w:t>употребления  несовершеннолетними</w:t>
            </w:r>
            <w:proofErr w:type="gramEnd"/>
            <w:r w:rsidRPr="00E85B82">
              <w:rPr>
                <w:rFonts w:ascii="Times New Roman" w:hAnsi="Times New Roman"/>
                <w:bCs/>
                <w:sz w:val="24"/>
                <w:szCs w:val="24"/>
              </w:rPr>
              <w:t xml:space="preserve"> алкогольной продукции, психотропных и наркотических веществ, а также </w:t>
            </w:r>
            <w:r w:rsidRPr="00E85B82">
              <w:rPr>
                <w:rFonts w:ascii="Times New Roman" w:hAnsi="Times New Roman"/>
                <w:sz w:val="24"/>
                <w:szCs w:val="24"/>
              </w:rPr>
              <w:t>сжиженного углеводородного газа, закиси азота, содержащихся в предметах хозяйственно-бытового назначения</w:t>
            </w:r>
            <w:r w:rsidRPr="00E85B8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E85B82" w:rsidRPr="00DA47BB" w:rsidRDefault="00E85B82" w:rsidP="00E85B82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E85B82" w:rsidRDefault="00E85B82" w:rsidP="00E85B8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Профилактика употребления ПАВ и алкогольной продукции несовершеннолетними, </w:t>
            </w:r>
            <w:r w:rsidRPr="000655CC">
              <w:rPr>
                <w:sz w:val="24"/>
                <w:szCs w:val="24"/>
              </w:rPr>
              <w:t>формирование здорового образа жизн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E85B82" w:rsidRPr="004A365F" w:rsidRDefault="00E85B82" w:rsidP="00E85B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A365F">
              <w:rPr>
                <w:sz w:val="24"/>
                <w:szCs w:val="24"/>
              </w:rPr>
              <w:t>ормирование законопослушного поведения несовершеннолетних;</w:t>
            </w:r>
          </w:p>
          <w:p w:rsidR="00E85B82" w:rsidRPr="000655CC" w:rsidRDefault="00E85B82" w:rsidP="00E85B8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устранение причин и условий совершения престу</w:t>
            </w:r>
            <w:r>
              <w:rPr>
                <w:sz w:val="24"/>
                <w:szCs w:val="24"/>
              </w:rPr>
              <w:t>плений несовершеннолетними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85B82" w:rsidRPr="000655CC" w:rsidRDefault="00E85B82" w:rsidP="00E85B82">
            <w:pPr>
              <w:rPr>
                <w:bCs/>
                <w:color w:val="000000"/>
                <w:sz w:val="24"/>
                <w:szCs w:val="24"/>
              </w:rPr>
            </w:pPr>
            <w:r w:rsidRPr="000655CC">
              <w:rPr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Туруханскому району,</w:t>
            </w:r>
          </w:p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 w:rsidRPr="00BD0751">
              <w:rPr>
                <w:sz w:val="24"/>
                <w:szCs w:val="24"/>
              </w:rPr>
              <w:t>Управление образования администрации Туруханского района</w:t>
            </w:r>
            <w:r>
              <w:rPr>
                <w:sz w:val="24"/>
                <w:szCs w:val="24"/>
              </w:rPr>
              <w:t>,</w:t>
            </w:r>
          </w:p>
          <w:p w:rsidR="00E85B82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молодежной политики,</w:t>
            </w:r>
          </w:p>
          <w:p w:rsidR="00E85B82" w:rsidRPr="000655CC" w:rsidRDefault="00E85B82" w:rsidP="00E85B8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З «Туруханская РБ</w:t>
            </w:r>
            <w:proofErr w:type="gramStart"/>
            <w:r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КГБУ</w:t>
            </w:r>
            <w:proofErr w:type="gramEnd"/>
            <w:r>
              <w:rPr>
                <w:sz w:val="24"/>
                <w:szCs w:val="24"/>
              </w:rPr>
              <w:t xml:space="preserve"> СО «КЦСОН «Туруханский»</w:t>
            </w: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Pr="000655CC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85B82" w:rsidRDefault="00E85B82" w:rsidP="00E85B82">
            <w:pPr>
              <w:ind w:right="175"/>
              <w:jc w:val="both"/>
              <w:rPr>
                <w:iCs/>
                <w:spacing w:val="-2"/>
                <w:sz w:val="24"/>
                <w:szCs w:val="24"/>
              </w:rPr>
            </w:pPr>
            <w:r w:rsidRPr="00796A45">
              <w:rPr>
                <w:sz w:val="24"/>
                <w:szCs w:val="24"/>
              </w:rPr>
              <w:t xml:space="preserve">Об </w:t>
            </w:r>
            <w:r w:rsidRPr="00796A4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рганизации межведомственного взаимодействия при проведении комплексной профилактической работы с семьями, имеющими признаки социального неблагополучия,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том числе </w:t>
            </w:r>
            <w:r w:rsidRPr="002A3EC0">
              <w:rPr>
                <w:iCs/>
                <w:spacing w:val="-2"/>
                <w:sz w:val="24"/>
                <w:szCs w:val="24"/>
              </w:rPr>
              <w:t>с семьям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</w:t>
            </w:r>
            <w:r>
              <w:rPr>
                <w:iCs/>
                <w:spacing w:val="-2"/>
                <w:sz w:val="24"/>
                <w:szCs w:val="24"/>
              </w:rPr>
              <w:t xml:space="preserve">. </w:t>
            </w:r>
          </w:p>
          <w:p w:rsidR="00E85B82" w:rsidRPr="00C777F8" w:rsidRDefault="00E85B82" w:rsidP="00E85B82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327855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принимаемых </w:t>
            </w:r>
            <w:r w:rsidRPr="00327855">
              <w:rPr>
                <w:sz w:val="24"/>
                <w:szCs w:val="24"/>
              </w:rPr>
              <w:t xml:space="preserve">мерах, направленных на обеспечение безопасности детей в зимний каникулярный </w:t>
            </w:r>
            <w:proofErr w:type="gramStart"/>
            <w:r w:rsidRPr="00327855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>.</w:t>
            </w:r>
            <w:r w:rsidRPr="00327855">
              <w:rPr>
                <w:sz w:val="24"/>
                <w:szCs w:val="24"/>
              </w:rPr>
              <w:t xml:space="preserve"> </w:t>
            </w:r>
            <w:r w:rsidRPr="002A3EC0">
              <w:rPr>
                <w:iCs/>
                <w:spacing w:val="-2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677" w:type="dxa"/>
            <w:gridSpan w:val="3"/>
            <w:shd w:val="clear" w:color="auto" w:fill="auto"/>
          </w:tcPr>
          <w:p w:rsidR="00E85B82" w:rsidRPr="00083825" w:rsidRDefault="00E85B82" w:rsidP="00E85B82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безопасного поведения детей в зимний период: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едупреждение</w:t>
            </w:r>
            <w:r w:rsidRPr="00796A4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ибели несовершеннолетних от внешних причин</w:t>
            </w:r>
            <w:r w:rsidRPr="00083825">
              <w:rPr>
                <w:sz w:val="24"/>
                <w:szCs w:val="24"/>
              </w:rPr>
              <w:t xml:space="preserve">, </w:t>
            </w:r>
            <w:proofErr w:type="gramStart"/>
            <w:r w:rsidRPr="00083825">
              <w:rPr>
                <w:sz w:val="24"/>
                <w:szCs w:val="24"/>
              </w:rPr>
              <w:t>профилактик</w:t>
            </w:r>
            <w:r>
              <w:rPr>
                <w:sz w:val="24"/>
                <w:szCs w:val="24"/>
              </w:rPr>
              <w:t>а</w:t>
            </w:r>
            <w:r w:rsidRPr="00083825">
              <w:rPr>
                <w:sz w:val="24"/>
                <w:szCs w:val="24"/>
              </w:rPr>
              <w:t xml:space="preserve">  </w:t>
            </w:r>
            <w:r w:rsidRPr="00083825">
              <w:rPr>
                <w:rStyle w:val="markedcontent"/>
                <w:sz w:val="24"/>
                <w:szCs w:val="24"/>
              </w:rPr>
              <w:t>детского</w:t>
            </w:r>
            <w:proofErr w:type="gramEnd"/>
            <w:r w:rsidRPr="00083825">
              <w:rPr>
                <w:rStyle w:val="markedcontent"/>
                <w:sz w:val="24"/>
                <w:szCs w:val="24"/>
              </w:rPr>
              <w:t xml:space="preserve"> травматизма</w:t>
            </w:r>
            <w:r>
              <w:rPr>
                <w:rStyle w:val="markedcontent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еспечение</w:t>
            </w:r>
            <w:r w:rsidRPr="00083825">
              <w:rPr>
                <w:sz w:val="24"/>
                <w:szCs w:val="24"/>
              </w:rPr>
              <w:t xml:space="preserve"> пожарной безопасности по месту проживания семей, состоящих на учете в органах системы профилактики</w:t>
            </w:r>
            <w:r>
              <w:rPr>
                <w:rStyle w:val="markedcontent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в том числе в</w:t>
            </w:r>
            <w:r w:rsidRPr="002A3EC0">
              <w:rPr>
                <w:iCs/>
                <w:spacing w:val="-2"/>
                <w:sz w:val="24"/>
                <w:szCs w:val="24"/>
              </w:rPr>
              <w:t xml:space="preserve"> семья</w:t>
            </w:r>
            <w:r>
              <w:rPr>
                <w:iCs/>
                <w:spacing w:val="-2"/>
                <w:sz w:val="24"/>
                <w:szCs w:val="24"/>
              </w:rPr>
              <w:t>х</w:t>
            </w:r>
            <w:r w:rsidRPr="002A3EC0">
              <w:rPr>
                <w:iCs/>
                <w:spacing w:val="-2"/>
                <w:sz w:val="24"/>
                <w:szCs w:val="24"/>
              </w:rPr>
              <w:t>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</w:t>
            </w:r>
            <w:r>
              <w:rPr>
                <w:iCs/>
                <w:spacing w:val="-2"/>
                <w:sz w:val="24"/>
                <w:szCs w:val="24"/>
              </w:rPr>
              <w:t>.</w:t>
            </w:r>
          </w:p>
          <w:p w:rsidR="00E85B82" w:rsidRDefault="00E85B82" w:rsidP="00E85B8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85B82" w:rsidRDefault="00E85B82" w:rsidP="00E85B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5B82" w:rsidRDefault="00E85B82" w:rsidP="00E85B82">
            <w:pPr>
              <w:ind w:left="1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СО «КЦСОН «Туруханский»</w:t>
            </w:r>
          </w:p>
          <w:p w:rsidR="00E85B82" w:rsidRDefault="00E85B82" w:rsidP="00E85B82">
            <w:pPr>
              <w:ind w:left="114"/>
              <w:jc w:val="left"/>
              <w:rPr>
                <w:sz w:val="24"/>
                <w:szCs w:val="24"/>
              </w:rPr>
            </w:pPr>
          </w:p>
          <w:p w:rsidR="00E85B82" w:rsidRPr="000655CC" w:rsidRDefault="00E85B82" w:rsidP="00E85B82">
            <w:pPr>
              <w:ind w:left="114"/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E85B82" w:rsidRPr="00703C77" w:rsidRDefault="00E85B82" w:rsidP="00E85B82">
            <w:pPr>
              <w:ind w:left="114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Pr="000655CC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85B82" w:rsidRPr="000655CC" w:rsidRDefault="00E85B82" w:rsidP="00E85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</w:t>
            </w:r>
            <w:proofErr w:type="spellStart"/>
            <w:r w:rsidRPr="000655CC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0655CC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5C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E85B82" w:rsidRPr="000655CC" w:rsidRDefault="00E85B82" w:rsidP="00E85B82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ланирование работы комиссии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85B82" w:rsidRPr="000655CC" w:rsidRDefault="00E85B82" w:rsidP="00E85B82">
            <w:pPr>
              <w:rPr>
                <w:bCs/>
                <w:color w:val="000000"/>
                <w:sz w:val="24"/>
                <w:szCs w:val="24"/>
              </w:rPr>
            </w:pPr>
            <w:r w:rsidRPr="000655CC">
              <w:rPr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5B82" w:rsidRPr="000655CC" w:rsidRDefault="00E85B82" w:rsidP="00E85B82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Рубцова О.В.</w:t>
            </w:r>
          </w:p>
          <w:p w:rsidR="00E85B82" w:rsidRPr="000655CC" w:rsidRDefault="00E85B82" w:rsidP="00E85B82">
            <w:pPr>
              <w:ind w:left="114"/>
              <w:rPr>
                <w:sz w:val="24"/>
                <w:szCs w:val="24"/>
              </w:rPr>
            </w:pPr>
          </w:p>
        </w:tc>
      </w:tr>
      <w:tr w:rsidR="00E85B82" w:rsidRPr="000655CC" w:rsidTr="00E85B82">
        <w:tc>
          <w:tcPr>
            <w:tcW w:w="14742" w:type="dxa"/>
            <w:gridSpan w:val="11"/>
            <w:shd w:val="clear" w:color="auto" w:fill="auto"/>
          </w:tcPr>
          <w:p w:rsidR="00E85B82" w:rsidRPr="004C133C" w:rsidRDefault="00E85B82" w:rsidP="00E85B82">
            <w:pPr>
              <w:pStyle w:val="a3"/>
              <w:widowControl w:val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2. </w:t>
            </w:r>
            <w:r w:rsidRPr="004C133C">
              <w:rPr>
                <w:rFonts w:eastAsia="Times New Roman"/>
                <w:b/>
                <w:szCs w:val="28"/>
                <w:lang w:eastAsia="ru-RU"/>
              </w:rPr>
              <w:t>Осуществление мер по защите прав и законных интересов несовершеннолетних</w:t>
            </w:r>
          </w:p>
          <w:p w:rsidR="00E85B82" w:rsidRPr="000655CC" w:rsidRDefault="00E85B82" w:rsidP="00E85B82">
            <w:pPr>
              <w:rPr>
                <w:sz w:val="24"/>
                <w:szCs w:val="24"/>
              </w:rPr>
            </w:pP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E85B82" w:rsidRPr="000655CC" w:rsidRDefault="00E85B82" w:rsidP="00E85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в отношении законных представителей по лишению, ограничению в родительских правах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85B82" w:rsidRDefault="00E85B82" w:rsidP="00E85B82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85B82" w:rsidRPr="000655CC" w:rsidRDefault="00E85B82" w:rsidP="00E85B82">
            <w:pPr>
              <w:rPr>
                <w:bCs/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5B82" w:rsidRPr="000655CC" w:rsidRDefault="00E85B82" w:rsidP="00E85B82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Рубцова О.В.</w:t>
            </w:r>
          </w:p>
          <w:p w:rsidR="00E85B82" w:rsidRPr="000655CC" w:rsidRDefault="00E85B82" w:rsidP="00E85B82">
            <w:pPr>
              <w:jc w:val="both"/>
              <w:rPr>
                <w:sz w:val="24"/>
                <w:szCs w:val="24"/>
              </w:rPr>
            </w:pP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E85B82" w:rsidRPr="000655CC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в отношении несовершеннолетних и родителей по запросам Туруханского районного суда</w:t>
            </w:r>
            <w:r w:rsidRPr="00985CF5">
              <w:rPr>
                <w:sz w:val="24"/>
                <w:szCs w:val="24"/>
              </w:rPr>
              <w:t xml:space="preserve">, СО по </w:t>
            </w:r>
            <w:r>
              <w:rPr>
                <w:sz w:val="24"/>
                <w:szCs w:val="24"/>
              </w:rPr>
              <w:t xml:space="preserve">                    </w:t>
            </w:r>
            <w:r w:rsidRPr="00985CF5">
              <w:rPr>
                <w:sz w:val="24"/>
                <w:szCs w:val="24"/>
              </w:rPr>
              <w:t>Туруханскому району ГСУ СК России по Красноярскому краю и республике Хакас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85B82" w:rsidRDefault="00E85B82" w:rsidP="00E85B82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85B82" w:rsidRPr="000655CC" w:rsidRDefault="00E85B82" w:rsidP="00E85B82">
            <w:pPr>
              <w:rPr>
                <w:bCs/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5B82" w:rsidRPr="000655CC" w:rsidRDefault="00E85B82" w:rsidP="00E85B82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Рубцова О.В.</w:t>
            </w:r>
          </w:p>
          <w:p w:rsidR="00E85B82" w:rsidRPr="000655CC" w:rsidRDefault="00E85B82" w:rsidP="00E85B82">
            <w:pPr>
              <w:jc w:val="both"/>
              <w:rPr>
                <w:sz w:val="24"/>
                <w:szCs w:val="24"/>
              </w:rPr>
            </w:pPr>
          </w:p>
        </w:tc>
      </w:tr>
      <w:tr w:rsidR="00E85B82" w:rsidRPr="000655CC" w:rsidTr="00E85B82">
        <w:tc>
          <w:tcPr>
            <w:tcW w:w="14742" w:type="dxa"/>
            <w:gridSpan w:val="11"/>
            <w:shd w:val="clear" w:color="auto" w:fill="auto"/>
          </w:tcPr>
          <w:p w:rsidR="00E85B82" w:rsidRPr="00B2067E" w:rsidRDefault="00E85B82" w:rsidP="00E85B82">
            <w:pPr>
              <w:pStyle w:val="a3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5E640E">
              <w:rPr>
                <w:rFonts w:eastAsia="Times New Roman"/>
                <w:b/>
                <w:szCs w:val="28"/>
                <w:lang w:eastAsia="ru-RU"/>
              </w:rPr>
              <w:t>Методическая работа</w:t>
            </w:r>
            <w:r w:rsidRPr="005E640E">
              <w:rPr>
                <w:b/>
                <w:i/>
                <w:sz w:val="24"/>
                <w:szCs w:val="24"/>
              </w:rPr>
              <w:t xml:space="preserve"> </w:t>
            </w:r>
          </w:p>
          <w:p w:rsidR="00E85B82" w:rsidRPr="005E640E" w:rsidRDefault="00E85B82" w:rsidP="00E85B82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Pr="004A365F" w:rsidRDefault="00E85B82" w:rsidP="00E85B82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85B82" w:rsidRPr="004A365F" w:rsidRDefault="00E85B82" w:rsidP="00E85B82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E85B82" w:rsidRPr="004A365F" w:rsidRDefault="00E85B82" w:rsidP="00E85B82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Краткое обоснование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85B82" w:rsidRPr="004A365F" w:rsidRDefault="00E85B82" w:rsidP="00E85B82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5B82" w:rsidRPr="004A365F" w:rsidRDefault="00E85B82" w:rsidP="00E85B82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Органы, ответственные за подготовку вопроса, и участники</w:t>
            </w: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Pr="0040272D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0272D">
              <w:rPr>
                <w:sz w:val="24"/>
                <w:szCs w:val="24"/>
              </w:rPr>
              <w:t>.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85B82" w:rsidRPr="004A365F" w:rsidRDefault="00E85B82" w:rsidP="00E85B82">
            <w:pPr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работы по реализации </w:t>
            </w:r>
            <w:r w:rsidRPr="00531950">
              <w:rPr>
                <w:sz w:val="24"/>
                <w:szCs w:val="24"/>
              </w:rPr>
              <w:t>«</w:t>
            </w:r>
            <w:r w:rsidRPr="00531950">
              <w:rPr>
                <w:bCs/>
                <w:sz w:val="24"/>
                <w:szCs w:val="24"/>
              </w:rPr>
              <w:t>Порядка межведомственного взаимодействия муниципальных комиссий по делам несовершеннолетних и защите их прав, действующих на территории Красноярского края и служб медиации (примирения) по реализации медиативных (восстановительных) программ в отношении несовершеннолетних»</w:t>
            </w:r>
            <w:r w:rsidRPr="00B2067E">
              <w:rPr>
                <w:bCs/>
              </w:rPr>
              <w:t>.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E85B82" w:rsidRPr="004A365F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A365F">
              <w:rPr>
                <w:color w:val="000000"/>
                <w:sz w:val="24"/>
                <w:szCs w:val="24"/>
                <w:shd w:val="clear" w:color="auto" w:fill="FFFFFF"/>
              </w:rPr>
              <w:t>беспечение защиты прав детей и создание условий для формирования безопас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365F">
              <w:rPr>
                <w:color w:val="000000"/>
                <w:sz w:val="24"/>
                <w:szCs w:val="24"/>
                <w:shd w:val="clear" w:color="auto" w:fill="FFFFFF"/>
              </w:rPr>
              <w:t>пространства, равных возможностей и защиты их интерес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85B82" w:rsidRPr="004A365F" w:rsidRDefault="00E85B82" w:rsidP="00E85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5B82" w:rsidRPr="004A365F" w:rsidRDefault="00E85B82" w:rsidP="00E85B82">
            <w:pPr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 xml:space="preserve">Управление образования администрации Туруханского района </w:t>
            </w: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Pr="0040272D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0272D">
              <w:rPr>
                <w:sz w:val="24"/>
                <w:szCs w:val="24"/>
              </w:rPr>
              <w:t>.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85B82" w:rsidRDefault="00E85B82" w:rsidP="00E85B82">
            <w:pPr>
              <w:jc w:val="both"/>
              <w:rPr>
                <w:color w:val="000000"/>
                <w:sz w:val="24"/>
                <w:szCs w:val="24"/>
              </w:rPr>
            </w:pPr>
            <w:r w:rsidRPr="00A3536E">
              <w:rPr>
                <w:sz w:val="24"/>
                <w:szCs w:val="24"/>
              </w:rPr>
              <w:t xml:space="preserve">О проживании подопечных детей в замещающих семьях на территории Туруханского района, </w:t>
            </w:r>
            <w:r w:rsidRPr="00A3536E">
              <w:rPr>
                <w:color w:val="000000"/>
                <w:sz w:val="24"/>
                <w:szCs w:val="24"/>
              </w:rPr>
              <w:t>исполнение законодательства по защите прав и интересов детей-сирот и детей, оставшихся без попечения родителей.</w:t>
            </w:r>
          </w:p>
          <w:p w:rsidR="00E85B82" w:rsidRPr="00A3536E" w:rsidRDefault="00E85B82" w:rsidP="00E85B82">
            <w:pPr>
              <w:jc w:val="both"/>
              <w:rPr>
                <w:color w:val="000000"/>
                <w:sz w:val="24"/>
                <w:szCs w:val="24"/>
              </w:rPr>
            </w:pPr>
            <w:r w:rsidRPr="00BD0751">
              <w:rPr>
                <w:iCs/>
                <w:spacing w:val="-2"/>
                <w:sz w:val="24"/>
                <w:szCs w:val="24"/>
              </w:rPr>
              <w:t xml:space="preserve">О межведомственном взаимодействии с КГБУЗ «Туруханская РБ» при выявлении фактов неисполнения опекуном (в том числе приёмным родителем) рекомендаций медицинских работников </w:t>
            </w:r>
            <w:r w:rsidRPr="00BD0751">
              <w:rPr>
                <w:iCs/>
                <w:spacing w:val="-2"/>
                <w:sz w:val="24"/>
                <w:szCs w:val="24"/>
              </w:rPr>
              <w:br/>
              <w:t>по проведению ребёнку дополнительного медицинского обследования и лечения подопечного.</w:t>
            </w:r>
          </w:p>
          <w:p w:rsidR="00E85B82" w:rsidRPr="00A3536E" w:rsidRDefault="00E85B82" w:rsidP="00E85B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E85B82" w:rsidRPr="00A3536E" w:rsidRDefault="00E85B82" w:rsidP="00E85B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536E">
              <w:rPr>
                <w:sz w:val="24"/>
                <w:szCs w:val="24"/>
              </w:rPr>
              <w:t xml:space="preserve">Профилактика кризисных явлений в </w:t>
            </w:r>
            <w:proofErr w:type="gramStart"/>
            <w:r w:rsidRPr="00A3536E">
              <w:rPr>
                <w:sz w:val="24"/>
                <w:szCs w:val="24"/>
              </w:rPr>
              <w:t>замещающих  семьях</w:t>
            </w:r>
            <w:proofErr w:type="gramEnd"/>
            <w:r w:rsidRPr="00A3536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85B82" w:rsidRPr="00A3536E" w:rsidRDefault="00E85B82" w:rsidP="00E85B82">
            <w:pPr>
              <w:rPr>
                <w:sz w:val="24"/>
                <w:szCs w:val="24"/>
              </w:rPr>
            </w:pPr>
            <w:r w:rsidRPr="00A3536E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5B82" w:rsidRPr="00A3536E" w:rsidRDefault="00E85B82" w:rsidP="00E85B82">
            <w:pPr>
              <w:jc w:val="both"/>
              <w:rPr>
                <w:sz w:val="24"/>
                <w:szCs w:val="24"/>
              </w:rPr>
            </w:pPr>
            <w:r w:rsidRPr="00A3536E">
              <w:rPr>
                <w:sz w:val="24"/>
                <w:szCs w:val="24"/>
              </w:rPr>
              <w:t>Ведущий специалист по охране прав детей Управления образования администрации Туруханского района Давыдова Т.В.</w:t>
            </w: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Pr="0040272D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етодических материалов по вопросам межведомственного взаимодействия органов системы профилактики.</w:t>
            </w:r>
          </w:p>
          <w:p w:rsidR="00E85B82" w:rsidRPr="00F93D36" w:rsidRDefault="00E85B82" w:rsidP="00E85B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E85B82" w:rsidRPr="00787457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787457">
              <w:rPr>
                <w:rFonts w:eastAsia="Times New Roman"/>
                <w:sz w:val="24"/>
                <w:szCs w:val="24"/>
                <w:lang w:eastAsia="ru-RU"/>
              </w:rPr>
              <w:t>овершенствование координирующих и контрольных функц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а О.В.</w:t>
            </w: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85B82" w:rsidRPr="00AD63E2" w:rsidRDefault="00E85B82" w:rsidP="00E85B82">
            <w:pPr>
              <w:ind w:right="175"/>
              <w:jc w:val="both"/>
              <w:rPr>
                <w:sz w:val="24"/>
                <w:szCs w:val="24"/>
              </w:rPr>
            </w:pPr>
            <w:r w:rsidRPr="00AD63E2">
              <w:rPr>
                <w:sz w:val="24"/>
                <w:szCs w:val="24"/>
              </w:rPr>
              <w:t xml:space="preserve">Мониторинг досуга и занятости несовершеннолетних, в том числе состоящих на различных видах </w:t>
            </w:r>
            <w:proofErr w:type="gramStart"/>
            <w:r w:rsidRPr="00AD63E2">
              <w:rPr>
                <w:sz w:val="24"/>
                <w:szCs w:val="24"/>
              </w:rPr>
              <w:t xml:space="preserve">учета,   </w:t>
            </w:r>
            <w:proofErr w:type="gramEnd"/>
            <w:r w:rsidRPr="00AD63E2">
              <w:rPr>
                <w:sz w:val="24"/>
                <w:szCs w:val="24"/>
              </w:rPr>
              <w:t>в разрезе каждой образовательной организации Туруханского района.</w:t>
            </w:r>
          </w:p>
          <w:p w:rsidR="00E85B82" w:rsidRPr="00AD63E2" w:rsidRDefault="00E85B82" w:rsidP="00E85B82">
            <w:pPr>
              <w:ind w:right="175"/>
              <w:jc w:val="both"/>
              <w:rPr>
                <w:sz w:val="24"/>
                <w:szCs w:val="24"/>
              </w:rPr>
            </w:pPr>
            <w:r w:rsidRPr="00AD63E2">
              <w:rPr>
                <w:sz w:val="24"/>
                <w:szCs w:val="24"/>
              </w:rPr>
              <w:t xml:space="preserve">Анализ полноты и эффективности деятельности образовательных </w:t>
            </w:r>
            <w:r w:rsidRPr="00AD63E2">
              <w:rPr>
                <w:sz w:val="24"/>
                <w:szCs w:val="24"/>
              </w:rPr>
              <w:lastRenderedPageBreak/>
              <w:t xml:space="preserve">организаций по вовлечению несовершеннолетних в организованный досуг и занятость. </w:t>
            </w:r>
          </w:p>
          <w:p w:rsidR="00E85B82" w:rsidRPr="00AD63E2" w:rsidRDefault="00E85B82" w:rsidP="00E85B82">
            <w:pPr>
              <w:ind w:right="17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E85B82" w:rsidRPr="00AD63E2" w:rsidRDefault="00E85B82" w:rsidP="00E85B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63E2">
              <w:rPr>
                <w:sz w:val="24"/>
                <w:szCs w:val="24"/>
              </w:rPr>
              <w:lastRenderedPageBreak/>
              <w:t>Решение проблемы организации мероприятий в сфере досуга и занятости несовершеннолетних (дополнительное образование), вовлечения несовершеннолетних в позитивные формы социальной активности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85B82" w:rsidRPr="00AD63E2" w:rsidRDefault="00E85B82" w:rsidP="00E85B82">
            <w:pPr>
              <w:ind w:right="175"/>
              <w:jc w:val="both"/>
              <w:rPr>
                <w:sz w:val="24"/>
                <w:szCs w:val="24"/>
              </w:rPr>
            </w:pPr>
            <w:r w:rsidRPr="00AD63E2">
              <w:rPr>
                <w:sz w:val="24"/>
                <w:szCs w:val="24"/>
              </w:rPr>
              <w:t xml:space="preserve">На начало учебного года и по итогам </w:t>
            </w:r>
            <w:proofErr w:type="gramStart"/>
            <w:r w:rsidRPr="00AD63E2">
              <w:rPr>
                <w:sz w:val="24"/>
                <w:szCs w:val="24"/>
              </w:rPr>
              <w:t>каждой  четвертей</w:t>
            </w:r>
            <w:proofErr w:type="gramEnd"/>
            <w:r w:rsidRPr="00AD63E2">
              <w:rPr>
                <w:sz w:val="24"/>
                <w:szCs w:val="24"/>
              </w:rPr>
              <w:t xml:space="preserve"> учебного года  до 10-го числа </w:t>
            </w:r>
            <w:r w:rsidRPr="00AD63E2">
              <w:rPr>
                <w:sz w:val="24"/>
                <w:szCs w:val="24"/>
              </w:rPr>
              <w:lastRenderedPageBreak/>
              <w:t>месяца, следующего за отчетным периодом.</w:t>
            </w:r>
          </w:p>
          <w:p w:rsidR="00E85B82" w:rsidRPr="00AD63E2" w:rsidRDefault="00E85B82" w:rsidP="00E85B82">
            <w:pPr>
              <w:ind w:right="175"/>
              <w:jc w:val="both"/>
              <w:rPr>
                <w:sz w:val="24"/>
                <w:szCs w:val="24"/>
              </w:rPr>
            </w:pPr>
          </w:p>
          <w:p w:rsidR="00E85B82" w:rsidRPr="00AD63E2" w:rsidRDefault="00E85B82" w:rsidP="00E85B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lastRenderedPageBreak/>
              <w:t>Управление образования администрации Туруханского района</w:t>
            </w: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85B82" w:rsidRPr="00764DA8" w:rsidRDefault="00E85B82" w:rsidP="00E85B82">
            <w:pPr>
              <w:pStyle w:val="a8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7761">
              <w:rPr>
                <w:rFonts w:ascii="Times New Roman" w:hAnsi="Times New Roman"/>
                <w:sz w:val="24"/>
                <w:szCs w:val="24"/>
              </w:rPr>
              <w:t>нализ п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8776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, проводимой</w:t>
            </w:r>
            <w:r w:rsidRPr="00087761">
              <w:rPr>
                <w:rFonts w:ascii="Times New Roman" w:hAnsi="Times New Roman"/>
                <w:sz w:val="24"/>
                <w:szCs w:val="24"/>
              </w:rPr>
              <w:t xml:space="preserve"> класс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087761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087761">
              <w:rPr>
                <w:rFonts w:ascii="Times New Roman" w:hAnsi="Times New Roman"/>
                <w:sz w:val="24"/>
                <w:szCs w:val="24"/>
              </w:rPr>
              <w:t>, соци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087761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087761">
              <w:rPr>
                <w:rFonts w:ascii="Times New Roman" w:hAnsi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087761">
              <w:rPr>
                <w:rFonts w:ascii="Times New Roman" w:hAnsi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087761">
              <w:rPr>
                <w:rFonts w:ascii="Times New Roman" w:hAnsi="Times New Roman"/>
                <w:sz w:val="24"/>
                <w:szCs w:val="24"/>
              </w:rPr>
              <w:t xml:space="preserve"> образовательных </w:t>
            </w:r>
            <w:proofErr w:type="gramStart"/>
            <w:r w:rsidRPr="00087761">
              <w:rPr>
                <w:rFonts w:ascii="Times New Roman" w:hAnsi="Times New Roman"/>
                <w:sz w:val="24"/>
                <w:szCs w:val="24"/>
              </w:rPr>
              <w:t>организаций  с</w:t>
            </w:r>
            <w:proofErr w:type="gramEnd"/>
            <w:r w:rsidRPr="00087761">
              <w:rPr>
                <w:rFonts w:ascii="Times New Roman" w:hAnsi="Times New Roman"/>
                <w:sz w:val="24"/>
                <w:szCs w:val="24"/>
              </w:rPr>
              <w:t xml:space="preserve"> несовершеннолетними и их семь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7761">
              <w:rPr>
                <w:rFonts w:ascii="Times New Roman" w:hAnsi="Times New Roman"/>
                <w:sz w:val="24"/>
                <w:szCs w:val="24"/>
              </w:rPr>
              <w:t>эффективность планов индивидуальной профилактической работы, на основе установленных критериев оценки результативности (эффективности) реализации КИПР (приложение 1 к постановлению от 25.06.2020 № 73-кдн), обоснованность и достаточность проводимых с несовершеннолетним и его семьёй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877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E85B82" w:rsidRDefault="00E85B82" w:rsidP="00E85B8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7761">
              <w:rPr>
                <w:rStyle w:val="af"/>
                <w:b w:val="0"/>
                <w:sz w:val="24"/>
                <w:szCs w:val="24"/>
              </w:rPr>
              <w:t xml:space="preserve">В целях профилактики своевременного выявления детского и семейного неблагополучия и мерах, принимаемых образовательными организациями в отношении несовершеннолетних, состоящих </w:t>
            </w:r>
            <w:proofErr w:type="gramStart"/>
            <w:r w:rsidRPr="00087761">
              <w:rPr>
                <w:rStyle w:val="af"/>
                <w:b w:val="0"/>
                <w:sz w:val="24"/>
                <w:szCs w:val="24"/>
              </w:rPr>
              <w:t>на  профилактическом</w:t>
            </w:r>
            <w:proofErr w:type="gramEnd"/>
            <w:r w:rsidRPr="00087761">
              <w:rPr>
                <w:rStyle w:val="af"/>
                <w:b w:val="0"/>
                <w:sz w:val="24"/>
                <w:szCs w:val="24"/>
              </w:rPr>
              <w:t xml:space="preserve"> учете </w:t>
            </w:r>
            <w:proofErr w:type="spellStart"/>
            <w:r w:rsidRPr="00087761">
              <w:rPr>
                <w:rStyle w:val="af"/>
                <w:b w:val="0"/>
                <w:sz w:val="24"/>
                <w:szCs w:val="24"/>
              </w:rPr>
              <w:t>КДНиЗП</w:t>
            </w:r>
            <w:proofErr w:type="spellEnd"/>
            <w:r w:rsidRPr="00087761">
              <w:rPr>
                <w:rStyle w:val="af"/>
                <w:b w:val="0"/>
                <w:sz w:val="24"/>
                <w:szCs w:val="24"/>
              </w:rPr>
              <w:t xml:space="preserve"> Туруханского района либо находящихся в социально опасном положени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5B82" w:rsidRDefault="00E85B82" w:rsidP="00E85B82">
            <w:pPr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Управление образования администрации Туруханского района</w:t>
            </w:r>
          </w:p>
        </w:tc>
      </w:tr>
      <w:tr w:rsidR="00E85B82" w:rsidRPr="000655CC" w:rsidTr="00E85B82">
        <w:tc>
          <w:tcPr>
            <w:tcW w:w="14742" w:type="dxa"/>
            <w:gridSpan w:val="11"/>
            <w:shd w:val="clear" w:color="auto" w:fill="auto"/>
          </w:tcPr>
          <w:p w:rsidR="00E85B82" w:rsidRPr="00B2067E" w:rsidRDefault="00E85B82" w:rsidP="00E85B82">
            <w:pPr>
              <w:pStyle w:val="a3"/>
              <w:jc w:val="both"/>
              <w:rPr>
                <w:b/>
                <w:i/>
                <w:szCs w:val="28"/>
              </w:rPr>
            </w:pPr>
          </w:p>
          <w:p w:rsidR="00E85B82" w:rsidRPr="00A3536E" w:rsidRDefault="00E85B82" w:rsidP="00E85B82">
            <w:pPr>
              <w:pStyle w:val="a3"/>
              <w:numPr>
                <w:ilvl w:val="0"/>
                <w:numId w:val="12"/>
              </w:numPr>
              <w:rPr>
                <w:b/>
                <w:i/>
                <w:szCs w:val="28"/>
              </w:rPr>
            </w:pPr>
            <w:r w:rsidRPr="00A3536E">
              <w:rPr>
                <w:rFonts w:eastAsia="Times New Roman"/>
                <w:b/>
                <w:szCs w:val="28"/>
                <w:lang w:eastAsia="ru-RU"/>
              </w:rPr>
              <w:t>Общие организационные мероприятия</w:t>
            </w:r>
          </w:p>
          <w:p w:rsidR="00E85B82" w:rsidRPr="000655CC" w:rsidRDefault="00E85B82" w:rsidP="00E85B82">
            <w:pPr>
              <w:ind w:left="3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Cs w:val="28"/>
              </w:rPr>
              <w:t>(</w:t>
            </w:r>
            <w:r w:rsidRPr="00313BA7">
              <w:rPr>
                <w:b/>
                <w:i/>
                <w:szCs w:val="28"/>
              </w:rPr>
              <w:t>Организационное, информационное, аналитическое обеспечение деятельности в сфере профилактики безнадзорности и правонарушений несовершеннолетних, нормотворческая деятельность</w:t>
            </w:r>
            <w:r>
              <w:rPr>
                <w:b/>
                <w:i/>
                <w:szCs w:val="28"/>
              </w:rPr>
              <w:t>)</w:t>
            </w: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Pr="008A7AAE" w:rsidRDefault="00E85B82" w:rsidP="00E85B82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E85B82" w:rsidRPr="008A7AAE" w:rsidRDefault="00E85B82" w:rsidP="00E85B82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Наименование обзорных информаций, методических рекомендаций, соглашений, межведомственных порядков, регламентов, проектов НПА и т.д.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E85B82" w:rsidRPr="008A7AAE" w:rsidRDefault="00E85B82" w:rsidP="00E85B82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3262" w:type="dxa"/>
            <w:gridSpan w:val="3"/>
            <w:shd w:val="clear" w:color="auto" w:fill="auto"/>
          </w:tcPr>
          <w:p w:rsidR="00E85B82" w:rsidRPr="008A7AAE" w:rsidRDefault="00E85B82" w:rsidP="00E85B82">
            <w:pPr>
              <w:jc w:val="left"/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Органы, ответственные за подготовку вопроса, и участники</w:t>
            </w: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Pr="008A7AAE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7AAE">
              <w:rPr>
                <w:sz w:val="24"/>
                <w:szCs w:val="24"/>
              </w:rPr>
              <w:t>.1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E85B82" w:rsidRPr="008A7AAE" w:rsidRDefault="00E85B82" w:rsidP="00E85B82">
            <w:pPr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Утверждение регламентов и порядков взаимодействия.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E85B82" w:rsidRPr="008A7AAE" w:rsidRDefault="00E85B82" w:rsidP="00E85B82">
            <w:pPr>
              <w:rPr>
                <w:bCs/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</w:p>
          <w:p w:rsidR="00E85B82" w:rsidRPr="008A7AAE" w:rsidRDefault="00E85B82" w:rsidP="00E85B8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E85B82" w:rsidRPr="008A7AAE" w:rsidRDefault="00E85B82" w:rsidP="00E85B82">
            <w:pPr>
              <w:jc w:val="left"/>
              <w:rPr>
                <w:color w:val="000000"/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Pr="008A7AAE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7AAE">
              <w:rPr>
                <w:sz w:val="24"/>
                <w:szCs w:val="24"/>
              </w:rPr>
              <w:t>.2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E85B82" w:rsidRDefault="00E85B82" w:rsidP="00E85B8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Прием по личным вопросам граждан, работа с жалобами и письмами.</w:t>
            </w:r>
          </w:p>
          <w:p w:rsidR="00E85B82" w:rsidRPr="008A7AAE" w:rsidRDefault="00E85B82" w:rsidP="00E85B82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shd w:val="clear" w:color="auto" w:fill="auto"/>
          </w:tcPr>
          <w:p w:rsidR="00E85B82" w:rsidRPr="008A7AAE" w:rsidRDefault="00E85B82" w:rsidP="00E85B82">
            <w:pPr>
              <w:rPr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  <w:r w:rsidRPr="008A7AA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gridSpan w:val="3"/>
            <w:shd w:val="clear" w:color="auto" w:fill="auto"/>
          </w:tcPr>
          <w:p w:rsidR="00E85B82" w:rsidRPr="008A7AAE" w:rsidRDefault="00E85B82" w:rsidP="00E85B82">
            <w:pPr>
              <w:jc w:val="both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Pr="008A7AAE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7AAE">
              <w:rPr>
                <w:sz w:val="24"/>
                <w:szCs w:val="24"/>
              </w:rPr>
              <w:t>.3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E85B82" w:rsidRPr="008A7AAE" w:rsidRDefault="00E85B82" w:rsidP="00E85B8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специалистов органов системы профилактики по вопросам: </w:t>
            </w:r>
          </w:p>
          <w:p w:rsidR="00E85B82" w:rsidRPr="008A7AAE" w:rsidRDefault="00E85B82" w:rsidP="00E85B82">
            <w:pPr>
              <w:widowControl w:val="0"/>
              <w:tabs>
                <w:tab w:val="left" w:pos="7830"/>
              </w:tabs>
              <w:autoSpaceDE w:val="0"/>
              <w:autoSpaceDN w:val="0"/>
              <w:adjustRightInd w:val="0"/>
              <w:ind w:left="42" w:right="226"/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8A7AAE">
              <w:rPr>
                <w:sz w:val="24"/>
                <w:szCs w:val="24"/>
              </w:rPr>
              <w:t>организации взаимодействия субъектов системы профилактики в целях выявления фактов (признаков) детского и семейного неблагополучия, в том числе на ранней его стадии, предупреждения насилия в отношении детей (рекомендации)</w:t>
            </w:r>
            <w:r w:rsidRPr="008A7AAE">
              <w:rPr>
                <w:color w:val="000000"/>
                <w:sz w:val="24"/>
                <w:szCs w:val="24"/>
              </w:rPr>
              <w:t>;</w:t>
            </w:r>
          </w:p>
          <w:p w:rsidR="00E85B82" w:rsidRPr="008A7AAE" w:rsidRDefault="00E85B82" w:rsidP="00E85B82">
            <w:pPr>
              <w:pStyle w:val="ConsNonformat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AAE">
              <w:rPr>
                <w:rFonts w:ascii="Times New Roman" w:hAnsi="Times New Roman"/>
                <w:color w:val="000000"/>
                <w:sz w:val="24"/>
                <w:szCs w:val="24"/>
              </w:rPr>
              <w:t>- исполнения административного законодательства по делам несовершеннолетних;</w:t>
            </w:r>
          </w:p>
          <w:p w:rsidR="00E85B82" w:rsidRPr="008A7AAE" w:rsidRDefault="00E85B82" w:rsidP="00E85B82">
            <w:pPr>
              <w:pStyle w:val="ConsNonformat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явления и предупреждения нарушения прав и законных интересов несовершеннолетних (рекомендации о порядке межведомств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я).</w:t>
            </w:r>
          </w:p>
          <w:p w:rsidR="00E85B82" w:rsidRPr="008A7AAE" w:rsidRDefault="00E85B82" w:rsidP="00E85B8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shd w:val="clear" w:color="auto" w:fill="auto"/>
          </w:tcPr>
          <w:p w:rsidR="00E85B82" w:rsidRPr="008A7AAE" w:rsidRDefault="00E85B82" w:rsidP="00E85B82">
            <w:pPr>
              <w:rPr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  <w:r w:rsidRPr="008A7AA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gridSpan w:val="3"/>
            <w:shd w:val="clear" w:color="auto" w:fill="auto"/>
          </w:tcPr>
          <w:p w:rsidR="00E85B82" w:rsidRDefault="00E85B82" w:rsidP="00E85B82">
            <w:pPr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  <w:p w:rsidR="00E85B82" w:rsidRPr="008A7AAE" w:rsidRDefault="00E85B82" w:rsidP="00E85B82">
            <w:pPr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lastRenderedPageBreak/>
              <w:t>Органы и учреждения системы профилактики (в соответствии с компетенцией)</w:t>
            </w:r>
          </w:p>
          <w:p w:rsidR="00E85B82" w:rsidRPr="008A7AAE" w:rsidRDefault="00E85B82" w:rsidP="00E85B8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Pr="008A7AAE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8A7AAE">
              <w:rPr>
                <w:sz w:val="24"/>
                <w:szCs w:val="24"/>
              </w:rPr>
              <w:t>.4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E85B82" w:rsidRPr="008A7AAE" w:rsidRDefault="00E85B82" w:rsidP="00E85B82">
            <w:pPr>
              <w:ind w:left="38"/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 xml:space="preserve">Взаимодействие с администраторами поселений, главами сельсоветов, директорами образовательных организаций Туруханского района по вопросам реализации постановлений </w:t>
            </w:r>
            <w:r>
              <w:rPr>
                <w:color w:val="000000"/>
                <w:sz w:val="24"/>
                <w:szCs w:val="24"/>
              </w:rPr>
              <w:t>комиссии</w:t>
            </w:r>
          </w:p>
          <w:p w:rsidR="00E85B82" w:rsidRPr="008A7AAE" w:rsidRDefault="00E85B82" w:rsidP="00E85B82">
            <w:pPr>
              <w:ind w:left="252" w:hanging="25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shd w:val="clear" w:color="auto" w:fill="auto"/>
          </w:tcPr>
          <w:p w:rsidR="00E85B82" w:rsidRPr="008A7AAE" w:rsidRDefault="00E85B82" w:rsidP="00E85B82">
            <w:pPr>
              <w:rPr>
                <w:bCs/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</w:p>
          <w:p w:rsidR="00E85B82" w:rsidRPr="008A7AAE" w:rsidRDefault="00E85B82" w:rsidP="00E85B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E85B82" w:rsidRPr="008A7AAE" w:rsidRDefault="00E85B82" w:rsidP="00E85B82">
            <w:pPr>
              <w:jc w:val="left"/>
              <w:rPr>
                <w:bCs/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 xml:space="preserve">Рубцова О.В. </w:t>
            </w:r>
          </w:p>
          <w:p w:rsidR="00E85B82" w:rsidRPr="008A7AAE" w:rsidRDefault="00E85B82" w:rsidP="00E85B82">
            <w:pPr>
              <w:jc w:val="left"/>
              <w:rPr>
                <w:bCs/>
                <w:sz w:val="24"/>
                <w:szCs w:val="24"/>
              </w:rPr>
            </w:pPr>
            <w:r w:rsidRPr="008A7AAE">
              <w:rPr>
                <w:bCs/>
                <w:sz w:val="24"/>
                <w:szCs w:val="24"/>
              </w:rPr>
              <w:t xml:space="preserve">Руководитель </w:t>
            </w:r>
            <w:r w:rsidRPr="008A7AAE">
              <w:rPr>
                <w:color w:val="000000"/>
                <w:sz w:val="24"/>
                <w:szCs w:val="24"/>
              </w:rPr>
              <w:t>Территориального управления администрации района</w:t>
            </w:r>
            <w:r w:rsidRPr="008A7AAE">
              <w:rPr>
                <w:bCs/>
                <w:sz w:val="24"/>
                <w:szCs w:val="24"/>
              </w:rPr>
              <w:t>,</w:t>
            </w:r>
          </w:p>
          <w:p w:rsidR="00E85B82" w:rsidRDefault="00E85B82" w:rsidP="00E85B82">
            <w:pPr>
              <w:jc w:val="left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администраторы поселений, главы сельсоветов,</w:t>
            </w:r>
          </w:p>
          <w:p w:rsidR="00E85B82" w:rsidRPr="008A7AAE" w:rsidRDefault="00E85B82" w:rsidP="00E85B82">
            <w:pPr>
              <w:jc w:val="left"/>
              <w:rPr>
                <w:bCs/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Управление образования администрации Туруханского района</w:t>
            </w:r>
            <w:r>
              <w:rPr>
                <w:sz w:val="24"/>
                <w:szCs w:val="24"/>
              </w:rPr>
              <w:t>,</w:t>
            </w:r>
            <w:r w:rsidRPr="008A7AAE">
              <w:rPr>
                <w:color w:val="000000"/>
                <w:sz w:val="24"/>
                <w:szCs w:val="24"/>
              </w:rPr>
              <w:t xml:space="preserve"> директора ОО</w:t>
            </w: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Pr="000655CC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E85B82" w:rsidRPr="008A7AAE" w:rsidRDefault="00E85B82" w:rsidP="00E85B82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 xml:space="preserve">Контроль за исполнением постановлений </w:t>
            </w:r>
            <w:r>
              <w:rPr>
                <w:color w:val="000000"/>
                <w:sz w:val="24"/>
                <w:szCs w:val="24"/>
              </w:rPr>
              <w:t>комиссии</w:t>
            </w:r>
            <w:r w:rsidRPr="008A7AAE">
              <w:rPr>
                <w:color w:val="000000"/>
                <w:sz w:val="24"/>
                <w:szCs w:val="24"/>
              </w:rPr>
              <w:t xml:space="preserve"> и реализацией утвержденных механизмов межведомственного взаимодействия (комплексный план профилактической работы, порядки межведомственного взаимодействия и т.д.) по основным направлениям правозащитной и профилактической работы.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E85B82" w:rsidRPr="008A7AAE" w:rsidRDefault="00E85B82" w:rsidP="00E85B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8A7AAE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2" w:type="dxa"/>
            <w:gridSpan w:val="3"/>
            <w:shd w:val="clear" w:color="auto" w:fill="auto"/>
          </w:tcPr>
          <w:p w:rsidR="00E85B82" w:rsidRPr="008A7AAE" w:rsidRDefault="00E85B82" w:rsidP="00E85B82">
            <w:pPr>
              <w:ind w:left="114"/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  <w:p w:rsidR="00E85B82" w:rsidRPr="008A7AAE" w:rsidRDefault="00E85B82" w:rsidP="00E85B82">
            <w:pPr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Pr="000655CC" w:rsidRDefault="00E85B82" w:rsidP="00E85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E85B82" w:rsidRPr="008A7AAE" w:rsidRDefault="00E85B82" w:rsidP="00E85B82">
            <w:pPr>
              <w:pStyle w:val="a6"/>
              <w:jc w:val="both"/>
              <w:rPr>
                <w:color w:val="000000"/>
              </w:rPr>
            </w:pPr>
            <w:r w:rsidRPr="008A7AAE">
              <w:t xml:space="preserve">Проведение </w:t>
            </w:r>
            <w:proofErr w:type="gramStart"/>
            <w:r w:rsidRPr="008A7AAE">
              <w:t>еже</w:t>
            </w:r>
            <w:r>
              <w:t xml:space="preserve">квартальных </w:t>
            </w:r>
            <w:r w:rsidRPr="008A7AAE">
              <w:t xml:space="preserve"> межведомственных</w:t>
            </w:r>
            <w:proofErr w:type="gramEnd"/>
            <w:r w:rsidRPr="008A7AAE">
              <w:t xml:space="preserve"> сверок списков  несовершеннолетних  и семей  СОП, подлежащих учету в комиссии по делам несовершеннолетних и защите их прав</w:t>
            </w:r>
            <w:r>
              <w:t xml:space="preserve"> Туруханского района</w:t>
            </w:r>
            <w:r w:rsidRPr="008A7AAE">
              <w:t>,</w:t>
            </w:r>
            <w:r>
              <w:t xml:space="preserve"> ПДН ОМВД России по Туруханскому району, КГБУСО «КЦСОН «Туруханский»</w:t>
            </w:r>
            <w:r w:rsidRPr="008A7AAE">
              <w:t>, с целью своевременной организации индивидуальной профилактической работы.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E85B82" w:rsidRPr="008A7AAE" w:rsidRDefault="00E85B82" w:rsidP="00E85B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262" w:type="dxa"/>
            <w:gridSpan w:val="3"/>
            <w:shd w:val="clear" w:color="auto" w:fill="auto"/>
          </w:tcPr>
          <w:p w:rsidR="00E85B82" w:rsidRPr="008A7AAE" w:rsidRDefault="00E85B82" w:rsidP="00E85B82">
            <w:pPr>
              <w:ind w:left="114"/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  <w:p w:rsidR="00E85B82" w:rsidRPr="008A7AAE" w:rsidRDefault="00E85B82" w:rsidP="00E85B82">
            <w:pPr>
              <w:ind w:left="114"/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E85B82" w:rsidRPr="008A7AAE" w:rsidRDefault="00E85B82" w:rsidP="00E85B82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85B82" w:rsidRPr="000655CC" w:rsidTr="00E85B82">
        <w:tc>
          <w:tcPr>
            <w:tcW w:w="850" w:type="dxa"/>
            <w:shd w:val="clear" w:color="auto" w:fill="auto"/>
          </w:tcPr>
          <w:p w:rsidR="00E85B82" w:rsidRDefault="00E85B82" w:rsidP="00E85B82">
            <w:pPr>
              <w:rPr>
                <w:sz w:val="24"/>
                <w:szCs w:val="24"/>
              </w:rPr>
            </w:pPr>
            <w:r w:rsidRPr="00AD63E2">
              <w:rPr>
                <w:sz w:val="24"/>
                <w:szCs w:val="24"/>
              </w:rPr>
              <w:t>4.7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E85B82" w:rsidRPr="008A7AAE" w:rsidRDefault="00E85B82" w:rsidP="00E85B82">
            <w:pPr>
              <w:pStyle w:val="a6"/>
              <w:jc w:val="both"/>
            </w:pPr>
            <w:r>
              <w:t xml:space="preserve">Обновление информации на странице </w:t>
            </w:r>
            <w:proofErr w:type="spellStart"/>
            <w:r>
              <w:t>КДНиЗП</w:t>
            </w:r>
            <w:proofErr w:type="spellEnd"/>
            <w:r>
              <w:t xml:space="preserve"> на официальном интернет портале Туруханского района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E85B82" w:rsidRPr="008A7AAE" w:rsidRDefault="00E85B82" w:rsidP="00E85B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8A7AAE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2" w:type="dxa"/>
            <w:gridSpan w:val="3"/>
            <w:shd w:val="clear" w:color="auto" w:fill="auto"/>
          </w:tcPr>
          <w:p w:rsidR="00E85B82" w:rsidRPr="008A7AAE" w:rsidRDefault="00E85B82" w:rsidP="00E85B82">
            <w:pPr>
              <w:ind w:left="114"/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  <w:p w:rsidR="00E85B82" w:rsidRPr="008A7AAE" w:rsidRDefault="00E85B82" w:rsidP="00E85B82">
            <w:pPr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E85B82" w:rsidRPr="000655CC" w:rsidTr="00E85B82">
        <w:tc>
          <w:tcPr>
            <w:tcW w:w="14742" w:type="dxa"/>
            <w:gridSpan w:val="11"/>
            <w:shd w:val="clear" w:color="auto" w:fill="auto"/>
          </w:tcPr>
          <w:p w:rsidR="00E85B82" w:rsidRPr="008A7AAE" w:rsidRDefault="00E85B82" w:rsidP="00E85B82">
            <w:pPr>
              <w:ind w:left="114"/>
              <w:rPr>
                <w:sz w:val="24"/>
                <w:szCs w:val="24"/>
              </w:rPr>
            </w:pPr>
            <w:r>
              <w:rPr>
                <w:b/>
                <w:i/>
                <w:szCs w:val="28"/>
              </w:rPr>
              <w:t>5</w:t>
            </w:r>
            <w:r w:rsidRPr="00313BA7">
              <w:rPr>
                <w:b/>
                <w:i/>
                <w:szCs w:val="28"/>
              </w:rPr>
              <w:t>. Межведомственные акции и мероприятия</w:t>
            </w:r>
          </w:p>
        </w:tc>
      </w:tr>
      <w:tr w:rsidR="00E85B82" w:rsidRPr="008A7AAE" w:rsidTr="00E85B82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E85B82" w:rsidRPr="008A7AAE" w:rsidRDefault="00E85B82" w:rsidP="00E85B82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lastRenderedPageBreak/>
              <w:t>№/п</w:t>
            </w:r>
          </w:p>
        </w:tc>
        <w:tc>
          <w:tcPr>
            <w:tcW w:w="3402" w:type="dxa"/>
            <w:shd w:val="clear" w:color="auto" w:fill="auto"/>
          </w:tcPr>
          <w:p w:rsidR="00E85B82" w:rsidRPr="008A7AAE" w:rsidRDefault="00E85B82" w:rsidP="00E85B82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акции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E85B82" w:rsidRPr="008A7AAE" w:rsidRDefault="00E85B82" w:rsidP="00E85B82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Краткое обоснование/цели/задачи</w:t>
            </w:r>
          </w:p>
          <w:p w:rsidR="00E85B82" w:rsidRPr="008A7AAE" w:rsidRDefault="00E85B82" w:rsidP="00E85B8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85B82" w:rsidRPr="008A7AAE" w:rsidRDefault="00E85B82" w:rsidP="00E85B82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791" w:type="dxa"/>
            <w:shd w:val="clear" w:color="auto" w:fill="auto"/>
          </w:tcPr>
          <w:p w:rsidR="00E85B82" w:rsidRPr="008A7AAE" w:rsidRDefault="00E85B82" w:rsidP="00E85B82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Органы, ответственные за подготовку вопроса, и участники</w:t>
            </w:r>
          </w:p>
        </w:tc>
      </w:tr>
      <w:tr w:rsidR="00E85B82" w:rsidRPr="000655CC" w:rsidTr="00E85B82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E85B82" w:rsidRPr="000655CC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402" w:type="dxa"/>
            <w:shd w:val="clear" w:color="auto" w:fill="auto"/>
          </w:tcPr>
          <w:p w:rsidR="00E85B82" w:rsidRPr="00AD63E2" w:rsidRDefault="00E85B82" w:rsidP="00E85B82">
            <w:pPr>
              <w:jc w:val="both"/>
              <w:rPr>
                <w:sz w:val="24"/>
                <w:szCs w:val="24"/>
              </w:rPr>
            </w:pPr>
            <w:r w:rsidRPr="00AD63E2">
              <w:rPr>
                <w:sz w:val="24"/>
                <w:szCs w:val="24"/>
              </w:rPr>
              <w:t>Всероссийская акция «Безопасность детства»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E85B82" w:rsidRPr="000655CC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ых условий в местах отдыха несовершеннолетних; предупреждение чрезвычайных происшествий с участием детей;</w:t>
            </w:r>
            <w:r w:rsidRPr="000655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ъяснение основ безопасного поведения в быту, в общественном транспорте, пожарная безопасность.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B82" w:rsidRPr="000655CC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1" w:type="dxa"/>
            <w:shd w:val="clear" w:color="auto" w:fill="auto"/>
          </w:tcPr>
          <w:p w:rsidR="00E85B82" w:rsidRPr="000655CC" w:rsidRDefault="00E85B82" w:rsidP="00E85B82">
            <w:pPr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E85B82" w:rsidRPr="000655CC" w:rsidRDefault="00E85B82" w:rsidP="00E85B82">
            <w:pPr>
              <w:jc w:val="left"/>
              <w:rPr>
                <w:sz w:val="24"/>
                <w:szCs w:val="24"/>
              </w:rPr>
            </w:pPr>
          </w:p>
        </w:tc>
      </w:tr>
      <w:tr w:rsidR="00E85B82" w:rsidRPr="000655CC" w:rsidTr="00E85B82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E85B82" w:rsidRPr="00787457" w:rsidRDefault="00E85B82" w:rsidP="00E85B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87457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3402" w:type="dxa"/>
            <w:shd w:val="clear" w:color="auto" w:fill="auto"/>
          </w:tcPr>
          <w:p w:rsidR="00E85B82" w:rsidRPr="00AD63E2" w:rsidRDefault="00E85B82" w:rsidP="00E85B82">
            <w:pPr>
              <w:jc w:val="both"/>
              <w:rPr>
                <w:bCs/>
                <w:sz w:val="24"/>
                <w:szCs w:val="24"/>
              </w:rPr>
            </w:pPr>
            <w:r w:rsidRPr="00AD63E2">
              <w:rPr>
                <w:sz w:val="24"/>
                <w:szCs w:val="24"/>
              </w:rPr>
              <w:t xml:space="preserve">Межведомственная профилактическая акция: «Большое родительское собрание» 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E85B82" w:rsidRPr="00787457" w:rsidRDefault="00E85B82" w:rsidP="00E85B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бесконфликтного и ответственного воспитания детей, обеспечение их безопасного проживания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B82" w:rsidRPr="00787457" w:rsidRDefault="00E85B82" w:rsidP="00E85B8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87457">
              <w:rPr>
                <w:sz w:val="24"/>
                <w:szCs w:val="24"/>
              </w:rPr>
              <w:t>еврал</w:t>
            </w:r>
            <w:r>
              <w:rPr>
                <w:sz w:val="24"/>
                <w:szCs w:val="24"/>
              </w:rPr>
              <w:t>ь-март</w:t>
            </w:r>
          </w:p>
        </w:tc>
        <w:tc>
          <w:tcPr>
            <w:tcW w:w="2791" w:type="dxa"/>
            <w:shd w:val="clear" w:color="auto" w:fill="auto"/>
          </w:tcPr>
          <w:p w:rsidR="00E85B82" w:rsidRPr="00787457" w:rsidRDefault="00E85B82" w:rsidP="00E85B82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Управление образования администрации Туруханского района,</w:t>
            </w:r>
          </w:p>
          <w:p w:rsidR="00E85B82" w:rsidRPr="00787457" w:rsidRDefault="00E85B82" w:rsidP="00E85B82">
            <w:pPr>
              <w:jc w:val="both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МВД России по Туруханскому району</w:t>
            </w:r>
          </w:p>
          <w:p w:rsidR="00E85B82" w:rsidRPr="00787457" w:rsidRDefault="00E85B82" w:rsidP="00E85B82">
            <w:pPr>
              <w:jc w:val="left"/>
              <w:rPr>
                <w:sz w:val="24"/>
                <w:szCs w:val="24"/>
              </w:rPr>
            </w:pPr>
          </w:p>
        </w:tc>
      </w:tr>
      <w:tr w:rsidR="00E85B82" w:rsidRPr="000655CC" w:rsidTr="00E85B82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787457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402" w:type="dxa"/>
            <w:shd w:val="clear" w:color="auto" w:fill="auto"/>
          </w:tcPr>
          <w:p w:rsidR="00E85B82" w:rsidRPr="00AD63E2" w:rsidRDefault="00E85B82" w:rsidP="00E85B82">
            <w:pPr>
              <w:tabs>
                <w:tab w:val="left" w:pos="3825"/>
              </w:tabs>
              <w:jc w:val="left"/>
              <w:rPr>
                <w:color w:val="000000"/>
                <w:sz w:val="24"/>
                <w:szCs w:val="24"/>
              </w:rPr>
            </w:pPr>
            <w:r w:rsidRPr="00AD63E2">
              <w:rPr>
                <w:color w:val="000000"/>
                <w:sz w:val="24"/>
                <w:szCs w:val="24"/>
              </w:rPr>
              <w:t>Межведомственная профилактическая акция «Семья»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E85B82" w:rsidRPr="00787457" w:rsidRDefault="00E85B82" w:rsidP="00E85B82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787457">
              <w:rPr>
                <w:rFonts w:eastAsia="Times New Roman"/>
                <w:sz w:val="24"/>
                <w:szCs w:val="24"/>
              </w:rPr>
              <w:t xml:space="preserve">Предупреждение семейного неблагополучия, безнадзорности и правонарушений несовершеннолетних, устранение негативного влияния взрослых лиц на несовершеннолетних, </w:t>
            </w:r>
            <w:r w:rsidRPr="00787457">
              <w:rPr>
                <w:rStyle w:val="8"/>
                <w:sz w:val="24"/>
                <w:szCs w:val="24"/>
              </w:rPr>
              <w:t>ранняя профилактика правонарушений в отношении несовершеннолетних, предупреждение их вовлечения в совершение противоправных дея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B82" w:rsidRPr="00787457" w:rsidRDefault="00E85B82" w:rsidP="00E85B82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87457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791" w:type="dxa"/>
            <w:shd w:val="clear" w:color="auto" w:fill="auto"/>
          </w:tcPr>
          <w:p w:rsidR="00E85B82" w:rsidRPr="00787457" w:rsidRDefault="00E85B82" w:rsidP="00E85B82">
            <w:pPr>
              <w:jc w:val="both"/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  <w:r w:rsidRPr="00787457">
              <w:rPr>
                <w:sz w:val="24"/>
                <w:szCs w:val="24"/>
              </w:rPr>
              <w:t xml:space="preserve"> Органы и учреждения системы профилактики (в соответствии с компетенцией)</w:t>
            </w:r>
          </w:p>
        </w:tc>
      </w:tr>
      <w:tr w:rsidR="00E85B82" w:rsidRPr="000655CC" w:rsidTr="00E85B82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78745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85B82" w:rsidRPr="00AD63E2" w:rsidRDefault="00E85B82" w:rsidP="00E85B82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AD63E2">
              <w:rPr>
                <w:color w:val="000000"/>
                <w:sz w:val="24"/>
                <w:szCs w:val="24"/>
              </w:rPr>
              <w:t>Межведомственная профилактическая акция «Твой выбор»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787457">
              <w:rPr>
                <w:rFonts w:eastAsia="Times New Roman"/>
                <w:sz w:val="24"/>
                <w:szCs w:val="24"/>
              </w:rPr>
              <w:t xml:space="preserve">Профилактика </w:t>
            </w:r>
            <w:r>
              <w:rPr>
                <w:rFonts w:eastAsia="Times New Roman"/>
                <w:sz w:val="24"/>
                <w:szCs w:val="24"/>
              </w:rPr>
              <w:t xml:space="preserve">групповых </w:t>
            </w:r>
            <w:r w:rsidRPr="00787457">
              <w:rPr>
                <w:rStyle w:val="8"/>
                <w:sz w:val="24"/>
                <w:szCs w:val="24"/>
              </w:rPr>
              <w:t>преступлений и общественно опасных деяний</w:t>
            </w:r>
            <w:r>
              <w:rPr>
                <w:rStyle w:val="8"/>
                <w:sz w:val="24"/>
                <w:szCs w:val="24"/>
              </w:rPr>
              <w:t xml:space="preserve"> с участием несовершеннолетни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B82" w:rsidRPr="00787457" w:rsidRDefault="00E85B82" w:rsidP="00E85B82">
            <w:pPr>
              <w:tabs>
                <w:tab w:val="left" w:pos="3825"/>
              </w:tabs>
              <w:rPr>
                <w:rFonts w:eastAsia="Times New Roman"/>
                <w:sz w:val="24"/>
                <w:szCs w:val="24"/>
              </w:rPr>
            </w:pPr>
            <w:r w:rsidRPr="00787457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791" w:type="dxa"/>
            <w:shd w:val="clear" w:color="auto" w:fill="auto"/>
          </w:tcPr>
          <w:p w:rsidR="00E85B82" w:rsidRPr="00787457" w:rsidRDefault="00E85B82" w:rsidP="00E85B82">
            <w:pPr>
              <w:jc w:val="left"/>
              <w:rPr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  <w:r w:rsidRPr="00787457">
              <w:rPr>
                <w:sz w:val="24"/>
                <w:szCs w:val="24"/>
              </w:rPr>
              <w:t xml:space="preserve"> Органы и учреждения системы профилактики (в соответствии с компетенцией)</w:t>
            </w:r>
          </w:p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E85B82" w:rsidRPr="000655CC" w:rsidTr="00E85B82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3402" w:type="dxa"/>
            <w:shd w:val="clear" w:color="auto" w:fill="auto"/>
          </w:tcPr>
          <w:p w:rsidR="00E85B82" w:rsidRPr="00AD63E2" w:rsidRDefault="00E85B82" w:rsidP="00E85B82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AD63E2">
              <w:rPr>
                <w:color w:val="000000"/>
                <w:sz w:val="24"/>
                <w:szCs w:val="24"/>
              </w:rPr>
              <w:t>Межведомственная профилактическая акция «Остановим насилие против детей»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в обществе семейных ценностей, бережного т ответственного отношения к детям, нетерпимости к проявлениям жестокости в отношении детей, повышения престижа ответственног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формирование у несовершеннолетних и взрослых навыков конструктивного разрешения конфликтов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B82" w:rsidRPr="00787457" w:rsidRDefault="00E85B82" w:rsidP="00E85B82">
            <w:pPr>
              <w:tabs>
                <w:tab w:val="left" w:pos="382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791" w:type="dxa"/>
            <w:shd w:val="clear" w:color="auto" w:fill="auto"/>
          </w:tcPr>
          <w:p w:rsidR="00E85B82" w:rsidRPr="00787457" w:rsidRDefault="00E85B82" w:rsidP="00E85B82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E85B82" w:rsidRPr="00703C77" w:rsidRDefault="00E85B82" w:rsidP="00E85B82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85B82" w:rsidRPr="000655CC" w:rsidTr="00E85B82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E85B82" w:rsidRPr="00787457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3402" w:type="dxa"/>
            <w:shd w:val="clear" w:color="auto" w:fill="auto"/>
          </w:tcPr>
          <w:p w:rsidR="00E85B82" w:rsidRPr="00AD63E2" w:rsidRDefault="00E85B82" w:rsidP="00E85B82">
            <w:pPr>
              <w:tabs>
                <w:tab w:val="left" w:pos="3825"/>
              </w:tabs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D63E2"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AD63E2">
              <w:rPr>
                <w:color w:val="000000"/>
                <w:sz w:val="24"/>
                <w:szCs w:val="24"/>
              </w:rPr>
              <w:t xml:space="preserve"> акция «Большая перемена»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действия подросткам в профессиональном самоопределении и осуществлении профессионального выбора с учетом тенденций развития рынка труда и мониторинга кадровой потребности предприятий и учрежд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B82" w:rsidRDefault="00E85B82" w:rsidP="00E85B82">
            <w:pPr>
              <w:tabs>
                <w:tab w:val="left" w:pos="382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 - август</w:t>
            </w:r>
          </w:p>
        </w:tc>
        <w:tc>
          <w:tcPr>
            <w:tcW w:w="2791" w:type="dxa"/>
            <w:shd w:val="clear" w:color="auto" w:fill="auto"/>
          </w:tcPr>
          <w:p w:rsidR="00E85B82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КУ «Центр занятости населения Туруханского района»,</w:t>
            </w:r>
          </w:p>
          <w:p w:rsidR="00E85B82" w:rsidRDefault="00E85B82" w:rsidP="00E85B82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Управление образования администрации Туруханского района</w:t>
            </w:r>
            <w:r>
              <w:rPr>
                <w:sz w:val="24"/>
                <w:szCs w:val="24"/>
              </w:rPr>
              <w:t>,</w:t>
            </w:r>
          </w:p>
          <w:p w:rsidR="00E85B82" w:rsidRPr="00787457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E85B82" w:rsidTr="00E85B82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E85B82" w:rsidRPr="00787457" w:rsidRDefault="00E85B82" w:rsidP="00E85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3402" w:type="dxa"/>
            <w:shd w:val="clear" w:color="auto" w:fill="auto"/>
          </w:tcPr>
          <w:p w:rsidR="00E85B82" w:rsidRPr="00AD63E2" w:rsidRDefault="00E85B82" w:rsidP="00E85B82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AD63E2">
              <w:rPr>
                <w:sz w:val="24"/>
                <w:szCs w:val="24"/>
              </w:rPr>
              <w:t>Межведомственная профилактическая акция «Досуг»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color w:val="000000"/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Принятие мер по организации досуга и занятости несовершеннолетних, состоящих на всех видах профилактического учё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B82" w:rsidRPr="00787457" w:rsidRDefault="00E85B82" w:rsidP="00E85B82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87457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-  </w:t>
            </w:r>
            <w:r>
              <w:rPr>
                <w:sz w:val="24"/>
                <w:szCs w:val="24"/>
              </w:rPr>
              <w:br/>
              <w:t xml:space="preserve"> сентябрь</w:t>
            </w:r>
          </w:p>
        </w:tc>
        <w:tc>
          <w:tcPr>
            <w:tcW w:w="2791" w:type="dxa"/>
            <w:shd w:val="clear" w:color="auto" w:fill="auto"/>
          </w:tcPr>
          <w:p w:rsidR="00E85B82" w:rsidRPr="00787457" w:rsidRDefault="00E85B82" w:rsidP="00E85B82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</w:tc>
      </w:tr>
      <w:tr w:rsidR="00E85B82" w:rsidTr="00E85B82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874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E85B82" w:rsidRPr="00AD63E2" w:rsidRDefault="00E85B82" w:rsidP="00E85B82">
            <w:pPr>
              <w:jc w:val="both"/>
              <w:rPr>
                <w:sz w:val="24"/>
                <w:szCs w:val="24"/>
              </w:rPr>
            </w:pPr>
            <w:r w:rsidRPr="00AD63E2">
              <w:rPr>
                <w:sz w:val="24"/>
                <w:szCs w:val="24"/>
              </w:rPr>
              <w:t>Межведомственная профилактическая акция: «Помоги пойти учиться»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E85B82" w:rsidRPr="00787457" w:rsidRDefault="00E85B82" w:rsidP="00E85B82">
            <w:pPr>
              <w:jc w:val="both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 xml:space="preserve">Выявление и оказание адресной помощи семьям с детьми, находящимся в трудной жизненной ситуации и СОП, в период подготовки к новому учебному году.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B82" w:rsidRPr="00787457" w:rsidRDefault="00E85B82" w:rsidP="00E85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87457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-  </w:t>
            </w:r>
            <w:r>
              <w:rPr>
                <w:sz w:val="24"/>
                <w:szCs w:val="24"/>
              </w:rPr>
              <w:br/>
              <w:t xml:space="preserve"> сентябрь</w:t>
            </w:r>
          </w:p>
        </w:tc>
        <w:tc>
          <w:tcPr>
            <w:tcW w:w="2791" w:type="dxa"/>
            <w:shd w:val="clear" w:color="auto" w:fill="auto"/>
          </w:tcPr>
          <w:p w:rsidR="00E85B82" w:rsidRPr="00787457" w:rsidRDefault="00E85B82" w:rsidP="00E85B82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 xml:space="preserve">Органы и учреждения системы профилактики (в соответствии с компетенцией) </w:t>
            </w:r>
          </w:p>
        </w:tc>
      </w:tr>
      <w:tr w:rsidR="00E85B82" w:rsidTr="00E85B82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874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E85B82" w:rsidRPr="00AD63E2" w:rsidRDefault="00E85B82" w:rsidP="00E85B82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AD63E2">
              <w:rPr>
                <w:color w:val="000000"/>
                <w:sz w:val="24"/>
                <w:szCs w:val="24"/>
              </w:rPr>
              <w:t>Межведомственная профилактическая акция «Шанс»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787457">
              <w:rPr>
                <w:rFonts w:eastAsia="Times New Roman"/>
                <w:sz w:val="24"/>
                <w:szCs w:val="24"/>
              </w:rPr>
              <w:t xml:space="preserve">Профилактика повторных </w:t>
            </w:r>
            <w:r w:rsidRPr="00787457">
              <w:rPr>
                <w:rStyle w:val="8"/>
                <w:sz w:val="24"/>
                <w:szCs w:val="24"/>
              </w:rPr>
              <w:t>преступлений и общественно опасных деяний с участием несовершеннолетних, а также оказание адресной реабилитационной помощи подростками, ранее совершавшим правонарушения, недопущение и сокращение негативных тенденций в повторной преступности и ООД несовершеннолетни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B82" w:rsidRPr="00787457" w:rsidRDefault="00E85B82" w:rsidP="00E85B82">
            <w:pPr>
              <w:tabs>
                <w:tab w:val="left" w:pos="382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791" w:type="dxa"/>
            <w:shd w:val="clear" w:color="auto" w:fill="auto"/>
          </w:tcPr>
          <w:p w:rsidR="00E85B82" w:rsidRPr="00787457" w:rsidRDefault="00E85B82" w:rsidP="00E85B82">
            <w:pPr>
              <w:jc w:val="left"/>
              <w:rPr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  <w:r>
              <w:rPr>
                <w:color w:val="000000"/>
                <w:sz w:val="24"/>
                <w:szCs w:val="24"/>
              </w:rPr>
              <w:t>,</w:t>
            </w:r>
            <w:r w:rsidRPr="00787457">
              <w:rPr>
                <w:sz w:val="24"/>
                <w:szCs w:val="24"/>
              </w:rPr>
              <w:t xml:space="preserve"> Органы и учреждения системы профилактики (в соответствии с компетенцией)</w:t>
            </w:r>
          </w:p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E85B82" w:rsidTr="00E85B82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3402" w:type="dxa"/>
            <w:shd w:val="clear" w:color="auto" w:fill="auto"/>
          </w:tcPr>
          <w:p w:rsidR="00E85B82" w:rsidRPr="00AD63E2" w:rsidRDefault="00E85B82" w:rsidP="00E85B82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AD63E2">
              <w:rPr>
                <w:sz w:val="24"/>
                <w:szCs w:val="24"/>
              </w:rPr>
              <w:t>Единый урок по безопасности в сети Интернет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787457">
              <w:rPr>
                <w:color w:val="000000"/>
                <w:sz w:val="24"/>
                <w:szCs w:val="24"/>
              </w:rPr>
              <w:t>Повышение уровня информационной безопасности детей, и привлечение внимания родительской и педагогической общественности к проблеме обеспечения безопасности и развития детей в информационном пространств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B82" w:rsidRPr="00787457" w:rsidRDefault="00E85B82" w:rsidP="00E85B82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791" w:type="dxa"/>
            <w:shd w:val="clear" w:color="auto" w:fill="auto"/>
          </w:tcPr>
          <w:p w:rsidR="00E85B82" w:rsidRPr="00787457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E85B82" w:rsidRPr="00787457" w:rsidRDefault="00E85B82" w:rsidP="00E85B82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и Туруханского района</w:t>
            </w:r>
          </w:p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</w:p>
        </w:tc>
      </w:tr>
      <w:tr w:rsidR="00E85B82" w:rsidTr="00E85B82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3402" w:type="dxa"/>
            <w:shd w:val="clear" w:color="auto" w:fill="auto"/>
          </w:tcPr>
          <w:p w:rsidR="00E85B82" w:rsidRPr="00AD63E2" w:rsidRDefault="00E85B82" w:rsidP="00E85B82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AD63E2">
              <w:rPr>
                <w:color w:val="000000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казание правовой помощи несовершеннолетним и их родителям, повышение правовой грамотности насе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B82" w:rsidRPr="00787457" w:rsidRDefault="00E85B82" w:rsidP="00E85B82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ноябрь</w:t>
            </w:r>
          </w:p>
        </w:tc>
        <w:tc>
          <w:tcPr>
            <w:tcW w:w="2791" w:type="dxa"/>
            <w:shd w:val="clear" w:color="auto" w:fill="auto"/>
          </w:tcPr>
          <w:p w:rsidR="00E85B82" w:rsidRPr="00787457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E85B82" w:rsidRPr="00787457" w:rsidRDefault="00E85B82" w:rsidP="00E85B82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администрации Туруханского района,</w:t>
            </w:r>
          </w:p>
          <w:p w:rsidR="00E85B82" w:rsidRPr="00787457" w:rsidRDefault="00E85B82" w:rsidP="00E85B82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</w:tc>
      </w:tr>
      <w:tr w:rsidR="00E85B82" w:rsidTr="00E85B82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3402" w:type="dxa"/>
            <w:shd w:val="clear" w:color="auto" w:fill="auto"/>
          </w:tcPr>
          <w:p w:rsidR="00E85B82" w:rsidRPr="00AD63E2" w:rsidRDefault="00E85B82" w:rsidP="00E85B82">
            <w:pPr>
              <w:tabs>
                <w:tab w:val="left" w:pos="3825"/>
              </w:tabs>
              <w:jc w:val="left"/>
              <w:rPr>
                <w:color w:val="000000"/>
                <w:sz w:val="24"/>
                <w:szCs w:val="24"/>
              </w:rPr>
            </w:pPr>
            <w:r w:rsidRPr="00AD63E2">
              <w:rPr>
                <w:color w:val="000000"/>
                <w:sz w:val="24"/>
                <w:szCs w:val="24"/>
              </w:rPr>
              <w:t>Краевая антинаркотическая акция «Молодежь выбирает жизнь!»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E85B82" w:rsidRPr="00787457" w:rsidRDefault="00E85B82" w:rsidP="00E85B82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5B82" w:rsidRPr="00787457" w:rsidRDefault="00E85B82" w:rsidP="00E85B82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  <w:tc>
          <w:tcPr>
            <w:tcW w:w="2791" w:type="dxa"/>
            <w:shd w:val="clear" w:color="auto" w:fill="auto"/>
          </w:tcPr>
          <w:p w:rsidR="00E85B82" w:rsidRDefault="00E85B82" w:rsidP="00E85B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молодежной политики </w:t>
            </w:r>
          </w:p>
        </w:tc>
      </w:tr>
    </w:tbl>
    <w:p w:rsidR="00B2067E" w:rsidRDefault="00B2067E" w:rsidP="00E85B82">
      <w:pPr>
        <w:jc w:val="both"/>
        <w:rPr>
          <w:b/>
          <w:szCs w:val="28"/>
        </w:rPr>
      </w:pPr>
    </w:p>
    <w:sectPr w:rsidR="00B2067E" w:rsidSect="00E85B82">
      <w:headerReference w:type="default" r:id="rId8"/>
      <w:headerReference w:type="first" r:id="rId9"/>
      <w:pgSz w:w="16838" w:h="11906" w:orient="landscape"/>
      <w:pgMar w:top="397" w:right="539" w:bottom="39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B1" w:rsidRDefault="00564DB1">
      <w:r>
        <w:separator/>
      </w:r>
    </w:p>
  </w:endnote>
  <w:endnote w:type="continuationSeparator" w:id="0">
    <w:p w:rsidR="00564DB1" w:rsidRDefault="0056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B1" w:rsidRDefault="00564DB1">
      <w:r>
        <w:separator/>
      </w:r>
    </w:p>
  </w:footnote>
  <w:footnote w:type="continuationSeparator" w:id="0">
    <w:p w:rsidR="00564DB1" w:rsidRDefault="0056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46" w:rsidRDefault="00FB7A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46" w:rsidRDefault="00FB7A46">
    <w:pPr>
      <w:pStyle w:val="a4"/>
    </w:pPr>
  </w:p>
  <w:p w:rsidR="00FB7A46" w:rsidRDefault="00FB7A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420C"/>
    <w:multiLevelType w:val="hybridMultilevel"/>
    <w:tmpl w:val="70388156"/>
    <w:lvl w:ilvl="0" w:tplc="2D9E932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97F4C"/>
    <w:multiLevelType w:val="hybridMultilevel"/>
    <w:tmpl w:val="FE80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7D5E"/>
    <w:multiLevelType w:val="hybridMultilevel"/>
    <w:tmpl w:val="93D25AEE"/>
    <w:lvl w:ilvl="0" w:tplc="A5845CE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AA19E5"/>
    <w:multiLevelType w:val="hybridMultilevel"/>
    <w:tmpl w:val="C38C5142"/>
    <w:lvl w:ilvl="0" w:tplc="1CFEA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64AA"/>
    <w:multiLevelType w:val="hybridMultilevel"/>
    <w:tmpl w:val="2F14918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DD15594"/>
    <w:multiLevelType w:val="hybridMultilevel"/>
    <w:tmpl w:val="97088BF0"/>
    <w:lvl w:ilvl="0" w:tplc="DADCCF5A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502C5"/>
    <w:multiLevelType w:val="hybridMultilevel"/>
    <w:tmpl w:val="D7D6E0F2"/>
    <w:lvl w:ilvl="0" w:tplc="5A54D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943E2C"/>
    <w:multiLevelType w:val="multilevel"/>
    <w:tmpl w:val="B8620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37893446"/>
    <w:multiLevelType w:val="hybridMultilevel"/>
    <w:tmpl w:val="B524B1B6"/>
    <w:lvl w:ilvl="0" w:tplc="8EE2E74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16521"/>
    <w:multiLevelType w:val="hybridMultilevel"/>
    <w:tmpl w:val="792E3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452F5"/>
    <w:multiLevelType w:val="hybridMultilevel"/>
    <w:tmpl w:val="FE80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67E72"/>
    <w:multiLevelType w:val="hybridMultilevel"/>
    <w:tmpl w:val="B6F8C9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76550"/>
    <w:multiLevelType w:val="hybridMultilevel"/>
    <w:tmpl w:val="5254D672"/>
    <w:lvl w:ilvl="0" w:tplc="1C60F6C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E4"/>
    <w:rsid w:val="000070FF"/>
    <w:rsid w:val="00010E39"/>
    <w:rsid w:val="000172DA"/>
    <w:rsid w:val="000207C9"/>
    <w:rsid w:val="00033279"/>
    <w:rsid w:val="0003531D"/>
    <w:rsid w:val="00051B7D"/>
    <w:rsid w:val="000655CC"/>
    <w:rsid w:val="00080687"/>
    <w:rsid w:val="00080A97"/>
    <w:rsid w:val="00083825"/>
    <w:rsid w:val="00086C27"/>
    <w:rsid w:val="00087761"/>
    <w:rsid w:val="0008776F"/>
    <w:rsid w:val="000A1E60"/>
    <w:rsid w:val="000A7EDB"/>
    <w:rsid w:val="000B40CA"/>
    <w:rsid w:val="000B7FB4"/>
    <w:rsid w:val="000C6A22"/>
    <w:rsid w:val="000D6E9A"/>
    <w:rsid w:val="000E6E93"/>
    <w:rsid w:val="000F48C6"/>
    <w:rsid w:val="00101CE5"/>
    <w:rsid w:val="00116FA4"/>
    <w:rsid w:val="00123107"/>
    <w:rsid w:val="00166185"/>
    <w:rsid w:val="00187B87"/>
    <w:rsid w:val="001943F9"/>
    <w:rsid w:val="001A2903"/>
    <w:rsid w:val="001A3FA6"/>
    <w:rsid w:val="001C4C6F"/>
    <w:rsid w:val="001D5902"/>
    <w:rsid w:val="001F2C61"/>
    <w:rsid w:val="0021643A"/>
    <w:rsid w:val="002172BB"/>
    <w:rsid w:val="00225655"/>
    <w:rsid w:val="00230A9E"/>
    <w:rsid w:val="00245939"/>
    <w:rsid w:val="00253DAA"/>
    <w:rsid w:val="002608E1"/>
    <w:rsid w:val="00265780"/>
    <w:rsid w:val="002713E4"/>
    <w:rsid w:val="00272180"/>
    <w:rsid w:val="002968C0"/>
    <w:rsid w:val="00297581"/>
    <w:rsid w:val="002A35C1"/>
    <w:rsid w:val="002A5E16"/>
    <w:rsid w:val="002B3CAA"/>
    <w:rsid w:val="002C08B4"/>
    <w:rsid w:val="00303D40"/>
    <w:rsid w:val="00310B6F"/>
    <w:rsid w:val="00313BA7"/>
    <w:rsid w:val="003152D7"/>
    <w:rsid w:val="003423FB"/>
    <w:rsid w:val="00351F21"/>
    <w:rsid w:val="00364ADE"/>
    <w:rsid w:val="00367284"/>
    <w:rsid w:val="0037358A"/>
    <w:rsid w:val="003757A9"/>
    <w:rsid w:val="003806F0"/>
    <w:rsid w:val="00394DD3"/>
    <w:rsid w:val="003A20EA"/>
    <w:rsid w:val="003D786D"/>
    <w:rsid w:val="003E6819"/>
    <w:rsid w:val="003F339F"/>
    <w:rsid w:val="0040272D"/>
    <w:rsid w:val="004075D2"/>
    <w:rsid w:val="00414EC8"/>
    <w:rsid w:val="00426372"/>
    <w:rsid w:val="00460AE4"/>
    <w:rsid w:val="0047076D"/>
    <w:rsid w:val="00480B27"/>
    <w:rsid w:val="004A2D46"/>
    <w:rsid w:val="004A365F"/>
    <w:rsid w:val="004A4B66"/>
    <w:rsid w:val="004C133C"/>
    <w:rsid w:val="004D290A"/>
    <w:rsid w:val="005158E7"/>
    <w:rsid w:val="00522CC0"/>
    <w:rsid w:val="00531950"/>
    <w:rsid w:val="005576D0"/>
    <w:rsid w:val="005615B9"/>
    <w:rsid w:val="005618A4"/>
    <w:rsid w:val="00564DB1"/>
    <w:rsid w:val="005762D0"/>
    <w:rsid w:val="005907FC"/>
    <w:rsid w:val="00591866"/>
    <w:rsid w:val="005D4E24"/>
    <w:rsid w:val="005E2660"/>
    <w:rsid w:val="005E640E"/>
    <w:rsid w:val="006255CF"/>
    <w:rsid w:val="006367DC"/>
    <w:rsid w:val="0064795E"/>
    <w:rsid w:val="00647F1D"/>
    <w:rsid w:val="006669D8"/>
    <w:rsid w:val="006744F5"/>
    <w:rsid w:val="0069256F"/>
    <w:rsid w:val="006951E8"/>
    <w:rsid w:val="006B4352"/>
    <w:rsid w:val="006D19CB"/>
    <w:rsid w:val="006D2B05"/>
    <w:rsid w:val="006F0429"/>
    <w:rsid w:val="006F6C6B"/>
    <w:rsid w:val="00701778"/>
    <w:rsid w:val="00703C77"/>
    <w:rsid w:val="0071267D"/>
    <w:rsid w:val="00714041"/>
    <w:rsid w:val="00724486"/>
    <w:rsid w:val="00744027"/>
    <w:rsid w:val="007617FB"/>
    <w:rsid w:val="00761917"/>
    <w:rsid w:val="00764DA8"/>
    <w:rsid w:val="00775CBC"/>
    <w:rsid w:val="007810B2"/>
    <w:rsid w:val="007860FA"/>
    <w:rsid w:val="00787457"/>
    <w:rsid w:val="007944E0"/>
    <w:rsid w:val="00796A45"/>
    <w:rsid w:val="007C17BE"/>
    <w:rsid w:val="007C5184"/>
    <w:rsid w:val="007E0F6B"/>
    <w:rsid w:val="007E6836"/>
    <w:rsid w:val="007F514D"/>
    <w:rsid w:val="007F7225"/>
    <w:rsid w:val="00834678"/>
    <w:rsid w:val="00835DF7"/>
    <w:rsid w:val="008376C8"/>
    <w:rsid w:val="00843EB3"/>
    <w:rsid w:val="00851F63"/>
    <w:rsid w:val="00854F85"/>
    <w:rsid w:val="00860841"/>
    <w:rsid w:val="00870F84"/>
    <w:rsid w:val="008A03BC"/>
    <w:rsid w:val="008A15D2"/>
    <w:rsid w:val="008A7AAE"/>
    <w:rsid w:val="008B2D66"/>
    <w:rsid w:val="008B7A90"/>
    <w:rsid w:val="008D1333"/>
    <w:rsid w:val="008D312A"/>
    <w:rsid w:val="008D6F8E"/>
    <w:rsid w:val="008F793C"/>
    <w:rsid w:val="00904186"/>
    <w:rsid w:val="00985CF5"/>
    <w:rsid w:val="00986C6B"/>
    <w:rsid w:val="00987D0E"/>
    <w:rsid w:val="009A363E"/>
    <w:rsid w:val="009A4A01"/>
    <w:rsid w:val="009D1DDB"/>
    <w:rsid w:val="009D242B"/>
    <w:rsid w:val="009D6FCB"/>
    <w:rsid w:val="009F2B38"/>
    <w:rsid w:val="00A3536E"/>
    <w:rsid w:val="00AB292C"/>
    <w:rsid w:val="00AB70CD"/>
    <w:rsid w:val="00AD63E2"/>
    <w:rsid w:val="00AF229C"/>
    <w:rsid w:val="00B02898"/>
    <w:rsid w:val="00B2067E"/>
    <w:rsid w:val="00B21E62"/>
    <w:rsid w:val="00B236D3"/>
    <w:rsid w:val="00B320EC"/>
    <w:rsid w:val="00B45418"/>
    <w:rsid w:val="00B67168"/>
    <w:rsid w:val="00B74665"/>
    <w:rsid w:val="00B95155"/>
    <w:rsid w:val="00BD0751"/>
    <w:rsid w:val="00BD204D"/>
    <w:rsid w:val="00BD44C4"/>
    <w:rsid w:val="00BE405A"/>
    <w:rsid w:val="00BE5461"/>
    <w:rsid w:val="00BF27BD"/>
    <w:rsid w:val="00C34F2E"/>
    <w:rsid w:val="00C42CF1"/>
    <w:rsid w:val="00C622C9"/>
    <w:rsid w:val="00C777F8"/>
    <w:rsid w:val="00C91CC8"/>
    <w:rsid w:val="00C91DF0"/>
    <w:rsid w:val="00C97817"/>
    <w:rsid w:val="00CB0519"/>
    <w:rsid w:val="00CB1FE0"/>
    <w:rsid w:val="00CB2F0D"/>
    <w:rsid w:val="00CC5569"/>
    <w:rsid w:val="00CD2252"/>
    <w:rsid w:val="00D03FC4"/>
    <w:rsid w:val="00D150DA"/>
    <w:rsid w:val="00D17637"/>
    <w:rsid w:val="00D254E4"/>
    <w:rsid w:val="00D27D39"/>
    <w:rsid w:val="00D400BD"/>
    <w:rsid w:val="00D442B1"/>
    <w:rsid w:val="00D470E6"/>
    <w:rsid w:val="00D51C59"/>
    <w:rsid w:val="00D5637F"/>
    <w:rsid w:val="00D75683"/>
    <w:rsid w:val="00D7774D"/>
    <w:rsid w:val="00D84B9F"/>
    <w:rsid w:val="00D84C2B"/>
    <w:rsid w:val="00D85A5E"/>
    <w:rsid w:val="00D91C6B"/>
    <w:rsid w:val="00DA47BB"/>
    <w:rsid w:val="00DC264F"/>
    <w:rsid w:val="00DC57AA"/>
    <w:rsid w:val="00DD0DCD"/>
    <w:rsid w:val="00DD179E"/>
    <w:rsid w:val="00DE7457"/>
    <w:rsid w:val="00DF02D9"/>
    <w:rsid w:val="00DF24BF"/>
    <w:rsid w:val="00E006CF"/>
    <w:rsid w:val="00E14795"/>
    <w:rsid w:val="00E307C8"/>
    <w:rsid w:val="00E363DA"/>
    <w:rsid w:val="00E52F6F"/>
    <w:rsid w:val="00E60617"/>
    <w:rsid w:val="00E737F7"/>
    <w:rsid w:val="00E85B82"/>
    <w:rsid w:val="00E8741A"/>
    <w:rsid w:val="00EE6D98"/>
    <w:rsid w:val="00EF38CB"/>
    <w:rsid w:val="00EF7455"/>
    <w:rsid w:val="00F00732"/>
    <w:rsid w:val="00F04A9D"/>
    <w:rsid w:val="00F06D2B"/>
    <w:rsid w:val="00F0744F"/>
    <w:rsid w:val="00F11025"/>
    <w:rsid w:val="00F13CB0"/>
    <w:rsid w:val="00F17F72"/>
    <w:rsid w:val="00F23BD9"/>
    <w:rsid w:val="00F27E13"/>
    <w:rsid w:val="00F45548"/>
    <w:rsid w:val="00F51A6C"/>
    <w:rsid w:val="00F575C6"/>
    <w:rsid w:val="00F668AB"/>
    <w:rsid w:val="00F72589"/>
    <w:rsid w:val="00F81B45"/>
    <w:rsid w:val="00F83C6E"/>
    <w:rsid w:val="00F86DC1"/>
    <w:rsid w:val="00F910E9"/>
    <w:rsid w:val="00F93D36"/>
    <w:rsid w:val="00F9628B"/>
    <w:rsid w:val="00FA1F30"/>
    <w:rsid w:val="00FB20A0"/>
    <w:rsid w:val="00FB7A46"/>
    <w:rsid w:val="00FD0E80"/>
    <w:rsid w:val="00FD4025"/>
    <w:rsid w:val="00FD4893"/>
    <w:rsid w:val="00FD7331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26E2C-9812-430C-BB07-01959BE1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B9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615B9"/>
    <w:pPr>
      <w:keepNext/>
      <w:numPr>
        <w:numId w:val="2"/>
      </w:numPr>
      <w:jc w:val="both"/>
      <w:outlineLvl w:val="0"/>
    </w:pPr>
    <w:rPr>
      <w:rFonts w:eastAsia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15B9"/>
    <w:pPr>
      <w:keepNext/>
      <w:spacing w:before="240" w:after="60"/>
      <w:jc w:val="left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15B9"/>
    <w:pPr>
      <w:keepNext/>
      <w:spacing w:line="230" w:lineRule="auto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5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5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15B9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5615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5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615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561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615B9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61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9A36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187B8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93D3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link w:val="a8"/>
    <w:locked/>
    <w:rsid w:val="00265780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02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272D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4C13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">
    <w:name w:val="Основной текст8"/>
    <w:basedOn w:val="a0"/>
    <w:rsid w:val="008D312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Normal (Web)"/>
    <w:aliases w:val="Обычный (Web)"/>
    <w:basedOn w:val="a"/>
    <w:link w:val="ae"/>
    <w:uiPriority w:val="99"/>
    <w:rsid w:val="00297581"/>
    <w:pPr>
      <w:spacing w:before="75" w:after="75"/>
      <w:jc w:val="both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customStyle="1" w:styleId="11">
    <w:name w:val="Знак Знак1 Знак"/>
    <w:basedOn w:val="a"/>
    <w:rsid w:val="00D254E4"/>
    <w:pPr>
      <w:spacing w:before="100" w:beforeAutospacing="1" w:after="100" w:afterAutospacing="1"/>
      <w:jc w:val="left"/>
    </w:pPr>
    <w:rPr>
      <w:rFonts w:ascii="Tahoma" w:eastAsia="Times New Roman" w:hAnsi="Tahoma"/>
      <w:szCs w:val="20"/>
      <w:lang w:val="en-US"/>
    </w:rPr>
  </w:style>
  <w:style w:type="character" w:customStyle="1" w:styleId="markedcontent">
    <w:name w:val="markedcontent"/>
    <w:rsid w:val="00C777F8"/>
  </w:style>
  <w:style w:type="paragraph" w:customStyle="1" w:styleId="12">
    <w:name w:val="Абзац списка1"/>
    <w:basedOn w:val="a"/>
    <w:rsid w:val="00DE7457"/>
    <w:pPr>
      <w:ind w:left="720"/>
      <w:jc w:val="left"/>
    </w:pPr>
    <w:rPr>
      <w:sz w:val="20"/>
      <w:szCs w:val="20"/>
      <w:lang w:val="en-US" w:eastAsia="ru-RU"/>
    </w:rPr>
  </w:style>
  <w:style w:type="character" w:customStyle="1" w:styleId="ae">
    <w:name w:val="Обычный (веб) Знак"/>
    <w:aliases w:val="Обычный (Web) Знак"/>
    <w:link w:val="ad"/>
    <w:locked/>
    <w:rsid w:val="00DE7457"/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ff7">
    <w:name w:val="ff7"/>
    <w:rsid w:val="00DE7457"/>
  </w:style>
  <w:style w:type="character" w:customStyle="1" w:styleId="ls1">
    <w:name w:val="ls1"/>
    <w:rsid w:val="00DE7457"/>
  </w:style>
  <w:style w:type="character" w:styleId="af">
    <w:name w:val="Strong"/>
    <w:basedOn w:val="a0"/>
    <w:uiPriority w:val="22"/>
    <w:qFormat/>
    <w:rsid w:val="008F793C"/>
    <w:rPr>
      <w:b/>
      <w:bCs/>
    </w:rPr>
  </w:style>
  <w:style w:type="table" w:customStyle="1" w:styleId="13">
    <w:name w:val="Сетка таблицы1"/>
    <w:basedOn w:val="a1"/>
    <w:next w:val="ac"/>
    <w:rsid w:val="00BF2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C917-F582-471E-8ABA-798C4662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10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убцова</dc:creator>
  <cp:keywords/>
  <dc:description/>
  <cp:lastModifiedBy>Ольга В. Рубцова</cp:lastModifiedBy>
  <cp:revision>145</cp:revision>
  <cp:lastPrinted>2023-01-11T06:25:00Z</cp:lastPrinted>
  <dcterms:created xsi:type="dcterms:W3CDTF">2018-11-27T04:20:00Z</dcterms:created>
  <dcterms:modified xsi:type="dcterms:W3CDTF">2023-03-22T07:00:00Z</dcterms:modified>
</cp:coreProperties>
</file>